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022"/>
        <w:gridCol w:w="476"/>
        <w:gridCol w:w="144"/>
        <w:gridCol w:w="37"/>
        <w:gridCol w:w="3102"/>
        <w:gridCol w:w="710"/>
        <w:gridCol w:w="1263"/>
        <w:gridCol w:w="407"/>
        <w:gridCol w:w="2379"/>
      </w:tblGrid>
      <w:tr w:rsidR="00F667F9" w:rsidTr="00A230AA">
        <w:trPr>
          <w:trHeight w:val="170"/>
          <w:jc w:val="center"/>
        </w:trPr>
        <w:tc>
          <w:tcPr>
            <w:tcW w:w="10694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F667F9" w:rsidRPr="0028104B" w:rsidRDefault="00F667F9" w:rsidP="0028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F46F36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Sportpower Testing Application Form</w:t>
            </w:r>
          </w:p>
        </w:tc>
      </w:tr>
      <w:tr w:rsidR="009F5AA3" w:rsidTr="00A230AA">
        <w:trPr>
          <w:trHeight w:val="534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5AA3" w:rsidRPr="00855CD1" w:rsidRDefault="009F5AA3" w:rsidP="007F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50" w:firstLine="80"/>
              <w:rPr>
                <w:rFonts w:ascii="宋?" w:eastAsia="Arial Unicode MS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Tahoma" w:eastAsia="宋体-18030" w:hAnsi="Tahoma" w:cs="Times New Roman" w:hint="eastAsia"/>
                <w:b/>
                <w:bCs/>
                <w:sz w:val="16"/>
                <w:szCs w:val="16"/>
                <w:lang w:eastAsia="zh-TW"/>
              </w:rPr>
              <w:t>Internal Use Only</w:t>
            </w:r>
            <w:r w:rsidRPr="00855CD1">
              <w:rPr>
                <w:rFonts w:ascii="Times New Roman" w:eastAsia="宋体-18030" w:hAnsi="Times New Roman" w:cs="Times New Roman" w:hint="eastAsia"/>
                <w:bCs/>
                <w:sz w:val="16"/>
                <w:szCs w:val="16"/>
                <w:lang w:eastAsia="zh-TW"/>
              </w:rPr>
              <w:t>(</w:t>
            </w:r>
            <w:r w:rsidRPr="00855CD1">
              <w:rPr>
                <w:rFonts w:ascii="Times New Roman" w:eastAsia="宋体-18030" w:hAnsi="Times New Roman" w:cs="Times New Roman" w:hint="eastAsia"/>
                <w:bCs/>
                <w:sz w:val="16"/>
                <w:szCs w:val="16"/>
                <w:lang w:eastAsia="zh-TW"/>
              </w:rPr>
              <w:t>内部专用</w:t>
            </w:r>
            <w:r w:rsidRPr="00855CD1">
              <w:rPr>
                <w:rFonts w:ascii="Times New Roman" w:eastAsia="宋体-18030" w:hAnsi="Times New Roman" w:cs="Times New Roman" w:hint="eastAsia"/>
                <w:bCs/>
                <w:sz w:val="16"/>
                <w:szCs w:val="16"/>
                <w:lang w:eastAsia="zh-TW"/>
              </w:rPr>
              <w:t>)</w:t>
            </w:r>
            <w:r w:rsidRPr="00855CD1">
              <w:rPr>
                <w:rFonts w:ascii="Times New Roman" w:eastAsia="宋体-18030" w:hAnsi="Times New Roman" w:cs="Times New Roman" w:hint="eastAsia"/>
                <w:bCs/>
                <w:sz w:val="16"/>
                <w:szCs w:val="16"/>
              </w:rPr>
              <w:t xml:space="preserve"> 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Quotation No.: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宋?" w:eastAsia="Arial Unicode MS" w:hAnsi="宋?" w:cs="宋?" w:hint="eastAsia"/>
                <w:color w:val="000000"/>
                <w:sz w:val="16"/>
                <w:szCs w:val="16"/>
              </w:rPr>
              <w:t xml:space="preserve">       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Project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 No.: 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  <w:r w:rsidR="00950E47">
              <w:rPr>
                <w:rFonts w:ascii="宋?" w:eastAsia="Arial Unicode MS" w:hAnsi="宋?" w:cs="宋?" w:hint="eastAsia"/>
                <w:color w:val="000000"/>
                <w:sz w:val="16"/>
                <w:szCs w:val="16"/>
              </w:rPr>
              <w:t xml:space="preserve">       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Sample Received D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ate: 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  <w:r w:rsidR="00950E47">
              <w:rPr>
                <w:rFonts w:ascii="宋?" w:eastAsia="Arial Unicode MS" w:hAnsi="宋?" w:cs="宋?" w:hint="eastAsia"/>
                <w:color w:val="000000"/>
                <w:sz w:val="16"/>
                <w:szCs w:val="16"/>
              </w:rPr>
              <w:t xml:space="preserve">    </w:t>
            </w:r>
            <w:r w:rsidR="00950E47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Due Date: </w:t>
            </w:r>
            <w:r w:rsidR="00950E47">
              <w:rPr>
                <w:rFonts w:ascii="宋?" w:eastAsia="Arial Unicode MS" w:hAnsi="宋?" w:cs="宋?"/>
                <w:color w:val="000000"/>
                <w:sz w:val="15"/>
                <w:szCs w:val="15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950E47">
              <w:rPr>
                <w:rFonts w:ascii="宋?" w:eastAsia="Arial Unicode MS" w:hAnsi="宋?" w:cs="宋?"/>
                <w:color w:val="000000"/>
                <w:sz w:val="15"/>
                <w:szCs w:val="15"/>
              </w:rPr>
              <w:instrText xml:space="preserve"> FORMTEXT </w:instrText>
            </w:r>
            <w:r w:rsidR="00950E47">
              <w:rPr>
                <w:rFonts w:ascii="宋?" w:eastAsia="Arial Unicode MS" w:hAnsi="宋?" w:cs="宋?"/>
                <w:color w:val="000000"/>
                <w:sz w:val="15"/>
                <w:szCs w:val="15"/>
              </w:rPr>
            </w:r>
            <w:r w:rsidR="00950E47">
              <w:rPr>
                <w:rFonts w:ascii="宋?" w:eastAsia="Arial Unicode MS" w:hAnsi="宋?" w:cs="宋?"/>
                <w:color w:val="000000"/>
                <w:sz w:val="15"/>
                <w:szCs w:val="15"/>
              </w:rPr>
              <w:fldChar w:fldCharType="separate"/>
            </w:r>
            <w:r w:rsidR="00950E47">
              <w:rPr>
                <w:rFonts w:ascii="宋?" w:eastAsia="Arial Unicode MS" w:hAnsi="宋?" w:cs="宋?"/>
                <w:noProof/>
                <w:color w:val="000000"/>
                <w:sz w:val="15"/>
                <w:szCs w:val="15"/>
              </w:rPr>
              <w:t> </w:t>
            </w:r>
            <w:r w:rsidR="00950E47">
              <w:rPr>
                <w:rFonts w:ascii="宋?" w:eastAsia="Arial Unicode MS" w:hAnsi="宋?" w:cs="宋?"/>
                <w:noProof/>
                <w:color w:val="000000"/>
                <w:sz w:val="15"/>
                <w:szCs w:val="15"/>
              </w:rPr>
              <w:t> </w:t>
            </w:r>
            <w:r w:rsidR="00950E47">
              <w:rPr>
                <w:rFonts w:ascii="宋?" w:eastAsia="Arial Unicode MS" w:hAnsi="宋?" w:cs="宋?"/>
                <w:noProof/>
                <w:color w:val="000000"/>
                <w:sz w:val="15"/>
                <w:szCs w:val="15"/>
              </w:rPr>
              <w:t> </w:t>
            </w:r>
            <w:r w:rsidR="00950E47">
              <w:rPr>
                <w:rFonts w:ascii="宋?" w:eastAsia="Arial Unicode MS" w:hAnsi="宋?" w:cs="宋?"/>
                <w:noProof/>
                <w:color w:val="000000"/>
                <w:sz w:val="15"/>
                <w:szCs w:val="15"/>
              </w:rPr>
              <w:t> </w:t>
            </w:r>
            <w:r w:rsidR="00950E47">
              <w:rPr>
                <w:rFonts w:ascii="宋?" w:eastAsia="Arial Unicode MS" w:hAnsi="宋?" w:cs="宋?"/>
                <w:noProof/>
                <w:color w:val="000000"/>
                <w:sz w:val="15"/>
                <w:szCs w:val="15"/>
              </w:rPr>
              <w:t> </w:t>
            </w:r>
            <w:r w:rsidR="00950E47">
              <w:rPr>
                <w:rFonts w:ascii="宋?" w:eastAsia="Arial Unicode MS" w:hAnsi="宋?" w:cs="宋?"/>
                <w:color w:val="000000"/>
                <w:sz w:val="15"/>
                <w:szCs w:val="15"/>
              </w:rPr>
              <w:fldChar w:fldCharType="end"/>
            </w:r>
          </w:p>
          <w:p w:rsidR="009F5AA3" w:rsidRPr="00855CD1" w:rsidRDefault="009F5AA3" w:rsidP="0085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50" w:firstLine="80"/>
              <w:rPr>
                <w:rFonts w:ascii="宋?" w:eastAsia="Arial Unicode MS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Comment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意见：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  <w:tr w:rsidR="00F2209B" w:rsidTr="00A230AA">
        <w:trPr>
          <w:trHeight w:hRule="exact" w:val="450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209B" w:rsidRPr="00855CD1" w:rsidRDefault="00F2209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Tahoma" w:eastAsia="宋体-18030" w:hAnsi="Tahoma" w:cs="Times New Roman"/>
                <w:b/>
                <w:bCs/>
                <w:sz w:val="16"/>
                <w:szCs w:val="16"/>
                <w:lang w:eastAsia="zh-TW"/>
              </w:rPr>
              <w:t>1 APPLICANT/</w:t>
            </w:r>
            <w:r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>申请人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 xml:space="preserve"> (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国内客户请填写中英文名称和地址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)</w:t>
            </w:r>
          </w:p>
          <w:p w:rsidR="00F2209B" w:rsidRPr="00855CD1" w:rsidRDefault="00840A9A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2209B"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2209B"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2209B"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2209B"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F2209B" w:rsidRPr="00855CD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B4042" w:rsidTr="00A230AA">
        <w:trPr>
          <w:trHeight w:val="303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042" w:rsidRPr="00855CD1" w:rsidRDefault="002B4042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mpany Name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公司名称</w:t>
            </w:r>
          </w:p>
        </w:tc>
        <w:tc>
          <w:tcPr>
            <w:tcW w:w="8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042" w:rsidRPr="00855CD1" w:rsidRDefault="002B4042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2B4042" w:rsidTr="00A230AA">
        <w:trPr>
          <w:trHeight w:val="366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042" w:rsidRPr="00855CD1" w:rsidRDefault="002B4042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Address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042" w:rsidRPr="00855CD1" w:rsidRDefault="002B4042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0411C7" w:rsidTr="00A230AA">
        <w:trPr>
          <w:trHeight w:val="303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ntact Person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联系人</w:t>
            </w:r>
          </w:p>
        </w:tc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Phone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电话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0411C7" w:rsidTr="00A230AA">
        <w:trPr>
          <w:trHeight w:val="303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E-mail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Fax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传真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1C7" w:rsidRPr="00855CD1" w:rsidRDefault="000411C7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5954D9" w:rsidTr="00A230AA">
        <w:trPr>
          <w:trHeight w:hRule="exact" w:val="290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63D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Tahoma" w:eastAsia="宋体-18030" w:hAnsi="Tahoma" w:cs="Times New Roman" w:hint="eastAsia"/>
                <w:b/>
                <w:bCs/>
                <w:sz w:val="16"/>
                <w:szCs w:val="16"/>
              </w:rPr>
              <w:t>2</w:t>
            </w:r>
            <w:r w:rsidRPr="00855CD1">
              <w:rPr>
                <w:rFonts w:ascii="Tahoma" w:eastAsia="宋体-18030" w:hAnsi="Tahoma" w:cs="Times New Roman"/>
                <w:b/>
                <w:bCs/>
                <w:sz w:val="16"/>
                <w:szCs w:val="16"/>
                <w:lang w:eastAsia="zh-TW"/>
              </w:rPr>
              <w:t xml:space="preserve"> PAYER/</w:t>
            </w:r>
            <w:r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>付款单位</w:t>
            </w:r>
            <w:r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宋?" w:hAnsi="宋?" w:cs="宋?" w:hint="eastAsia"/>
                  <w:color w:val="000000"/>
                  <w:sz w:val="16"/>
                  <w:szCs w:val="16"/>
                </w:rPr>
                <w:id w:val="3502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CD1">
                  <w:rPr>
                    <w:rFonts w:ascii="MS Gothic" w:eastAsia="MS Gothic" w:hAnsi="MS Gothic" w:cs="宋?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ame as 1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同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 w:hint="eastAsia"/>
                  <w:color w:val="000000"/>
                  <w:sz w:val="16"/>
                  <w:szCs w:val="16"/>
                </w:rPr>
                <w:id w:val="-2099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f different from the above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 as below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若报告抬头之公司名称及地址，与上述不同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如下</w:t>
            </w:r>
          </w:p>
        </w:tc>
      </w:tr>
      <w:tr w:rsidR="00D66756" w:rsidTr="00A230AA">
        <w:trPr>
          <w:trHeight w:val="352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56" w:rsidRPr="00855CD1" w:rsidRDefault="00D66756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mpany Name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公司名称</w:t>
            </w:r>
          </w:p>
        </w:tc>
        <w:tc>
          <w:tcPr>
            <w:tcW w:w="8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56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D66756" w:rsidTr="00A230AA">
        <w:trPr>
          <w:trHeight w:val="418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56" w:rsidRPr="00855CD1" w:rsidRDefault="00D66756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Addre</w:t>
            </w:r>
            <w:r w:rsidR="00E85321" w:rsidRPr="00855CD1">
              <w:rPr>
                <w:rFonts w:ascii="Arial" w:hAnsi="Arial" w:cs="Arial"/>
                <w:color w:val="000000"/>
                <w:sz w:val="16"/>
                <w:szCs w:val="16"/>
              </w:rPr>
              <w:t>ss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56" w:rsidRPr="00855CD1" w:rsidRDefault="00840A9A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AE091B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="00AE091B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AE091B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AE091B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AE091B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AE091B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712DF1" w:rsidTr="00A230AA">
        <w:trPr>
          <w:trHeight w:val="352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ntact Person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联系人</w:t>
            </w:r>
          </w:p>
        </w:tc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Phone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电话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712DF1" w:rsidTr="00A230AA">
        <w:trPr>
          <w:trHeight w:val="352"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E-mail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9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Fax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传真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DF1" w:rsidRPr="00855CD1" w:rsidRDefault="00712DF1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712DF1" w:rsidTr="00A230AA">
        <w:trPr>
          <w:trHeight w:val="279"/>
          <w:jc w:val="center"/>
        </w:trPr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12DF1" w:rsidRPr="00855CD1" w:rsidRDefault="00712DF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ahoma" w:eastAsia="宋体-18030" w:hAnsi="Tahoma" w:cs="Times New Roman"/>
                <w:b/>
                <w:bCs/>
                <w:sz w:val="16"/>
                <w:szCs w:val="16"/>
              </w:rPr>
            </w:pPr>
            <w:r w:rsidRPr="00855CD1">
              <w:rPr>
                <w:rFonts w:ascii="Tahoma" w:eastAsia="宋体-18030" w:hAnsi="Tahoma" w:cs="Times New Roman" w:hint="eastAsia"/>
                <w:b/>
                <w:bCs/>
                <w:sz w:val="16"/>
                <w:szCs w:val="16"/>
              </w:rPr>
              <w:t>3 TYPE OF INVOICE /</w:t>
            </w:r>
            <w:r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>发票种类</w:t>
            </w:r>
          </w:p>
        </w:tc>
        <w:tc>
          <w:tcPr>
            <w:tcW w:w="7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DF1" w:rsidRPr="00855CD1" w:rsidRDefault="00DE7805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ahoma" w:eastAsia="宋体-18030" w:hAnsi="Tahoma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838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F1" w:rsidRPr="00855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VAT </w:t>
            </w:r>
            <w:r w:rsidR="00712DF1" w:rsidRPr="00855CD1">
              <w:rPr>
                <w:rFonts w:ascii="Arial" w:hAnsi="Arial" w:cs="Arial"/>
                <w:color w:val="000000"/>
                <w:sz w:val="16"/>
                <w:szCs w:val="16"/>
              </w:rPr>
              <w:t>Special</w:t>
            </w:r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voice/</w:t>
            </w:r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增值税专用发票</w:t>
            </w:r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09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F1" w:rsidRPr="00855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VAT Regular Invoice/</w:t>
            </w:r>
            <w:r w:rsidR="00712DF1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增值税普通发票</w:t>
            </w:r>
          </w:p>
        </w:tc>
      </w:tr>
      <w:tr w:rsidR="00D57C57" w:rsidTr="00A230AA">
        <w:trPr>
          <w:trHeight w:val="279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D57C57" w:rsidRPr="00855CD1" w:rsidRDefault="00DB4D91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Tahoma" w:eastAsia="宋体-18030" w:hAnsi="Tahoma" w:cs="Times New Roman" w:hint="eastAsia"/>
                <w:b/>
                <w:bCs/>
                <w:sz w:val="16"/>
                <w:szCs w:val="16"/>
                <w:lang w:eastAsia="zh-TW"/>
              </w:rPr>
              <w:t>4</w:t>
            </w:r>
            <w:r w:rsidR="00D57C57" w:rsidRPr="00855CD1">
              <w:rPr>
                <w:rFonts w:ascii="Tahoma" w:eastAsia="宋体-18030" w:hAnsi="Tahoma" w:cs="Times New Roman"/>
                <w:b/>
                <w:bCs/>
                <w:sz w:val="16"/>
                <w:szCs w:val="16"/>
                <w:lang w:eastAsia="zh-TW"/>
              </w:rPr>
              <w:t xml:space="preserve"> PRODUCT/</w:t>
            </w:r>
            <w:r w:rsidR="00D57C57"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>产品</w:t>
            </w:r>
            <w:r w:rsidR="00D57C57"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 xml:space="preserve"> </w:t>
            </w:r>
            <w:r w:rsidR="00D57C57"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*</w:t>
            </w:r>
            <w:r w:rsidR="00D57C57" w:rsidRPr="00855CD1">
              <w:rPr>
                <w:rFonts w:ascii="Tahoma" w:eastAsia="宋体-18030" w:hAnsi="Tahoma" w:cs="Times New Roman"/>
                <w:b/>
                <w:bCs/>
                <w:sz w:val="16"/>
                <w:szCs w:val="16"/>
                <w:lang w:eastAsia="zh-TW"/>
              </w:rPr>
              <w:t xml:space="preserve"> required/</w:t>
            </w:r>
            <w:r w:rsidR="00D57C57" w:rsidRPr="00855CD1">
              <w:rPr>
                <w:rFonts w:ascii="宋?" w:hAnsi="宋?" w:cs="宋?"/>
                <w:color w:val="000000"/>
                <w:sz w:val="16"/>
                <w:szCs w:val="16"/>
              </w:rPr>
              <w:t>必填项</w:t>
            </w:r>
            <w:r w:rsidR="00D57C57"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="00D57C57"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="00D57C57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  </w:t>
            </w:r>
            <w:r w:rsidR="00A62F81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16"/>
            <w:r w:rsidR="00A62F81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</w:instrText>
            </w:r>
            <w:r w:rsidR="00A62F81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FORMCHECKBOX</w:instrText>
            </w:r>
            <w:r w:rsidR="00A62F81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A62F81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"/>
            <w:r w:rsidR="0098363D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D</w:t>
            </w:r>
            <w:r w:rsidR="00D57C57" w:rsidRPr="00855CD1">
              <w:rPr>
                <w:rFonts w:ascii="Arial" w:hAnsi="Arial" w:cs="Arial"/>
                <w:color w:val="000000"/>
                <w:sz w:val="16"/>
                <w:szCs w:val="16"/>
              </w:rPr>
              <w:t>escription/pictures are attached /</w:t>
            </w:r>
            <w:r w:rsidR="00D57C57" w:rsidRPr="00855CD1">
              <w:rPr>
                <w:rFonts w:ascii="宋?" w:hAnsi="宋?" w:cs="宋?"/>
                <w:color w:val="000000"/>
                <w:sz w:val="16"/>
                <w:szCs w:val="16"/>
              </w:rPr>
              <w:t>具体型号和产品图片见附件</w:t>
            </w:r>
          </w:p>
        </w:tc>
      </w:tr>
      <w:tr w:rsidR="001B3A1B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Product description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产品描述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noProof/>
                <w:sz w:val="16"/>
                <w:szCs w:val="16"/>
              </w:rPr>
              <w:t> </w:t>
            </w:r>
            <w:r w:rsidRPr="00855CD1">
              <w:rPr>
                <w:noProof/>
                <w:sz w:val="16"/>
                <w:szCs w:val="16"/>
              </w:rPr>
              <w:t> </w:t>
            </w:r>
            <w:r w:rsidRPr="00855CD1">
              <w:rPr>
                <w:noProof/>
                <w:sz w:val="16"/>
                <w:szCs w:val="16"/>
              </w:rPr>
              <w:t> </w:t>
            </w:r>
            <w:r w:rsidRPr="00855CD1">
              <w:rPr>
                <w:noProof/>
                <w:sz w:val="16"/>
                <w:szCs w:val="16"/>
              </w:rPr>
              <w:t> </w:t>
            </w:r>
            <w:r w:rsidRPr="00855CD1">
              <w:rPr>
                <w:noProof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1B3A1B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Item Number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货号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untry of Origin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原产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sz w:val="16"/>
                <w:szCs w:val="16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4"/>
            <w:r w:rsidRPr="00855CD1">
              <w:rPr>
                <w:sz w:val="16"/>
                <w:szCs w:val="16"/>
              </w:rPr>
              <w:instrText xml:space="preserve"> FORMCHECKBOX </w:instrText>
            </w:r>
            <w:r w:rsidR="00DE7805">
              <w:rPr>
                <w:sz w:val="16"/>
                <w:szCs w:val="16"/>
              </w:rPr>
            </w:r>
            <w:r w:rsidR="00DE7805">
              <w:rPr>
                <w:sz w:val="16"/>
                <w:szCs w:val="16"/>
              </w:rPr>
              <w:fldChar w:fldCharType="separate"/>
            </w:r>
            <w:r w:rsidRPr="00855CD1">
              <w:rPr>
                <w:sz w:val="16"/>
                <w:szCs w:val="16"/>
              </w:rPr>
              <w:fldChar w:fldCharType="end"/>
            </w:r>
            <w:bookmarkEnd w:id="2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5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Other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其他</w:t>
            </w:r>
            <w:r w:rsidR="00580685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580685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="00580685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="00580685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="0058068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58068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58068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58068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58068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="00580685"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4E265B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65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PO NO./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订单号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65B" w:rsidRPr="00855CD1" w:rsidRDefault="001B3A1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265B" w:rsidRPr="00855CD1" w:rsidRDefault="004E265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Country to Import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进口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65B" w:rsidRPr="00855CD1" w:rsidRDefault="003829F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1B3A1B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No. of Sample Submitted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样品数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Manufacturer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生产商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550C2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1B3A1B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50" w:firstLin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Age Group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年龄阶段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A1B" w:rsidRPr="00855CD1" w:rsidRDefault="001B3A1B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1B" w:rsidRPr="00855CD1" w:rsidRDefault="00550C2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Buyer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买家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A1B" w:rsidRPr="00855CD1" w:rsidRDefault="00550C20" w:rsidP="008717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550C20" w:rsidTr="00A230AA">
        <w:trPr>
          <w:trHeight w:val="232"/>
          <w:jc w:val="center"/>
        </w:trPr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C20" w:rsidRPr="00855CD1" w:rsidRDefault="00550C2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50" w:firstLin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Packaging Provided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包装提供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C20" w:rsidRPr="00855CD1" w:rsidRDefault="00550C2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200" w:firstLine="32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               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3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No</w:t>
            </w:r>
          </w:p>
        </w:tc>
      </w:tr>
      <w:tr w:rsidR="00637B70" w:rsidTr="00A230AA">
        <w:trPr>
          <w:trHeight w:hRule="exact" w:val="29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B70" w:rsidRPr="00855CD1" w:rsidRDefault="00637B7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50" w:firstLine="8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Retest/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重测</w:t>
            </w:r>
          </w:p>
        </w:tc>
        <w:tc>
          <w:tcPr>
            <w:tcW w:w="9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B70" w:rsidRPr="00855CD1" w:rsidRDefault="002E6158" w:rsidP="009D7EEE">
            <w:pPr>
              <w:spacing w:after="0" w:line="240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6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5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637B70" w:rsidRPr="00855CD1">
              <w:rPr>
                <w:rFonts w:ascii="Arial" w:hAnsi="Arial" w:cs="Arial"/>
                <w:color w:val="000000"/>
                <w:sz w:val="16"/>
                <w:szCs w:val="16"/>
              </w:rPr>
              <w:t>Yes, Original Report Number/</w:t>
            </w:r>
            <w:r w:rsidR="00637B70" w:rsidRPr="00855CD1">
              <w:rPr>
                <w:rFonts w:ascii="宋?" w:hAnsi="宋?" w:cs="宋?"/>
                <w:color w:val="000000"/>
                <w:sz w:val="16"/>
                <w:szCs w:val="16"/>
              </w:rPr>
              <w:t>原始报告号</w:t>
            </w:r>
            <w:r w:rsidR="00637B70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>:</w:t>
            </w:r>
            <w:r w:rsidR="00840A9A" w:rsidRPr="00855CD1">
              <w:rPr>
                <w:rFonts w:ascii="宋?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47"/>
                  <w:enabled/>
                  <w:calcOnExit w:val="0"/>
                  <w:textInput/>
                </w:ffData>
              </w:fldChar>
            </w:r>
            <w:r w:rsidR="00637B70" w:rsidRPr="00855CD1">
              <w:rPr>
                <w:rFonts w:ascii="宋?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="00840A9A" w:rsidRPr="00855CD1">
              <w:rPr>
                <w:rFonts w:ascii="宋?" w:hAnsi="宋?" w:cs="宋?"/>
                <w:color w:val="000000"/>
                <w:sz w:val="16"/>
                <w:szCs w:val="16"/>
              </w:rPr>
            </w:r>
            <w:r w:rsidR="00840A9A" w:rsidRPr="00855CD1">
              <w:rPr>
                <w:rFonts w:ascii="宋?" w:hAnsi="宋?" w:cs="宋?"/>
                <w:color w:val="000000"/>
                <w:sz w:val="16"/>
                <w:szCs w:val="16"/>
              </w:rPr>
              <w:fldChar w:fldCharType="separate"/>
            </w:r>
            <w:r w:rsidR="00637B70" w:rsidRPr="00855CD1">
              <w:rPr>
                <w:rFonts w:ascii="宋?" w:hAnsi="宋?" w:cs="宋?"/>
                <w:noProof/>
                <w:color w:val="000000"/>
                <w:sz w:val="16"/>
                <w:szCs w:val="16"/>
              </w:rPr>
              <w:t> </w:t>
            </w:r>
            <w:r w:rsidR="00637B70" w:rsidRPr="00855CD1">
              <w:rPr>
                <w:rFonts w:ascii="宋?" w:hAnsi="宋?" w:cs="宋?"/>
                <w:noProof/>
                <w:color w:val="000000"/>
                <w:sz w:val="16"/>
                <w:szCs w:val="16"/>
              </w:rPr>
              <w:t> </w:t>
            </w:r>
            <w:r w:rsidR="00637B70" w:rsidRPr="00855CD1">
              <w:rPr>
                <w:rFonts w:ascii="宋?" w:hAnsi="宋?" w:cs="宋?"/>
                <w:noProof/>
                <w:color w:val="000000"/>
                <w:sz w:val="16"/>
                <w:szCs w:val="16"/>
              </w:rPr>
              <w:t> </w:t>
            </w:r>
            <w:r w:rsidR="00637B70" w:rsidRPr="00855CD1">
              <w:rPr>
                <w:rFonts w:ascii="宋?" w:hAnsi="宋?" w:cs="宋?"/>
                <w:noProof/>
                <w:color w:val="000000"/>
                <w:sz w:val="16"/>
                <w:szCs w:val="16"/>
              </w:rPr>
              <w:t> </w:t>
            </w:r>
            <w:r w:rsidR="00637B70" w:rsidRPr="00855CD1">
              <w:rPr>
                <w:rFonts w:ascii="宋?" w:hAnsi="宋?" w:cs="宋?"/>
                <w:noProof/>
                <w:color w:val="000000"/>
                <w:sz w:val="16"/>
                <w:szCs w:val="16"/>
              </w:rPr>
              <w:t> </w:t>
            </w:r>
            <w:r w:rsidR="00840A9A" w:rsidRPr="00855CD1">
              <w:rPr>
                <w:rFonts w:ascii="宋?" w:hAnsi="宋?" w:cs="宋?"/>
                <w:color w:val="000000"/>
                <w:sz w:val="16"/>
                <w:szCs w:val="16"/>
              </w:rPr>
              <w:fldChar w:fldCharType="end"/>
            </w:r>
            <w:r w:rsidR="00637B70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       </w:t>
            </w:r>
            <w:r w:rsidR="00550C20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      </w:t>
            </w:r>
            <w:r w:rsidR="00637B70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37B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No</w:t>
            </w:r>
          </w:p>
          <w:p w:rsidR="00637B70" w:rsidRPr="00855CD1" w:rsidRDefault="00637B70" w:rsidP="009D7E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宋?" w:hAnsi="宋?" w:cs="宋?"/>
                <w:color w:val="000000"/>
                <w:sz w:val="16"/>
                <w:szCs w:val="16"/>
              </w:rPr>
            </w:pPr>
          </w:p>
        </w:tc>
      </w:tr>
      <w:tr w:rsidR="004E265B" w:rsidTr="00A230AA">
        <w:trPr>
          <w:trHeight w:hRule="exact" w:val="227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4E265B" w:rsidRPr="00855CD1" w:rsidRDefault="007048C1" w:rsidP="00CB71C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>5</w:t>
            </w:r>
            <w:r w:rsidR="004E265B"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ESTS REQUIRED/</w:t>
            </w:r>
            <w:r w:rsidR="004E265B" w:rsidRPr="00855CD1">
              <w:rPr>
                <w:rFonts w:ascii="宋?" w:hAnsi="宋?" w:cs="宋?"/>
                <w:color w:val="000000"/>
                <w:sz w:val="16"/>
                <w:szCs w:val="16"/>
              </w:rPr>
              <w:t>测试要求</w:t>
            </w:r>
          </w:p>
        </w:tc>
      </w:tr>
      <w:bookmarkStart w:id="6" w:name="选中1"/>
      <w:tr w:rsidR="007477A5" w:rsidRPr="00421C70" w:rsidTr="00A230AA">
        <w:trPr>
          <w:trHeight w:val="2305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6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EN71-3:2013 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选中2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Phthalates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PAHs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Azo Dye (by EN 14362-1&amp;2)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Cadmium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BS EN ISO 105-B02(CF to light) 24h grade 4</w:t>
            </w:r>
          </w:p>
          <w:p w:rsidR="007477A5" w:rsidRPr="00855CD1" w:rsidRDefault="006645FF" w:rsidP="006645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60" w:firstLineChars="0" w:firstLine="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BS EN ISO 105-X12(CF to rubbing) 24h grade 4</w:t>
            </w:r>
          </w:p>
          <w:p w:rsidR="007477A5" w:rsidRPr="00855CD1" w:rsidRDefault="00DE7805" w:rsidP="00C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宋?" w:hAnsi="宋?" w:cs="宋?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1073965"/>
                <w:showingPlcHdr/>
              </w:sdtPr>
              <w:sdtEndPr/>
              <w:sdtContent>
                <w:r w:rsidR="00CE5D77" w:rsidRPr="00855CD1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  <w:p w:rsidR="007477A5" w:rsidRPr="00855CD1" w:rsidRDefault="007477A5" w:rsidP="0085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Chars="50" w:firstLine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 (Please specify)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其他</w:t>
            </w: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请注明</w:t>
            </w: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7477A5" w:rsidRPr="00855CD1" w:rsidRDefault="00840A9A" w:rsidP="0074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50" w:firstLin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7477A5" w:rsidRPr="00855CD1">
              <w:rPr>
                <w:rFonts w:ascii="宋?" w:eastAsia="Arial Unicode MS" w:hAnsi="宋?" w:cs="宋?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  <w:u w:val="single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  <w:u w:val="single"/>
              </w:rPr>
              <w:fldChar w:fldCharType="separate"/>
            </w:r>
            <w:r w:rsidR="007477A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477A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477A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477A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477A5"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  <w:u w:val="single"/>
              </w:rPr>
              <w:fldChar w:fldCharType="end"/>
            </w:r>
            <w:r w:rsidR="007477A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</w:t>
            </w:r>
          </w:p>
          <w:p w:rsidR="001B3A1B" w:rsidRPr="00855CD1" w:rsidRDefault="001B3A1B" w:rsidP="0085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50" w:firstLine="240"/>
              <w:rPr>
                <w:rFonts w:ascii="宋?" w:hAnsi="宋?" w:cs="宋?"/>
                <w:color w:val="000000"/>
                <w:sz w:val="16"/>
                <w:szCs w:val="16"/>
              </w:rPr>
            </w:pPr>
          </w:p>
        </w:tc>
      </w:tr>
      <w:tr w:rsidR="00697054" w:rsidRPr="00421C70" w:rsidTr="00A230AA">
        <w:trPr>
          <w:trHeight w:hRule="exact" w:val="87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7054" w:rsidRPr="00855CD1" w:rsidRDefault="00697054" w:rsidP="005B4F09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4F09" w:rsidRPr="00421C70" w:rsidTr="00A230AA">
        <w:trPr>
          <w:trHeight w:hRule="exact" w:val="643"/>
          <w:jc w:val="center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B4F09" w:rsidRPr="00855CD1" w:rsidRDefault="005B4F09" w:rsidP="007B76FD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rvice </w:t>
            </w:r>
            <w:r w:rsidR="009E362C"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>Type</w:t>
            </w: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9E362C"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>服务类</w:t>
            </w:r>
            <w:r w:rsidR="007B76FD"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>别</w:t>
            </w:r>
          </w:p>
        </w:tc>
        <w:tc>
          <w:tcPr>
            <w:tcW w:w="80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2270" w:rsidRPr="00855CD1" w:rsidRDefault="00E4252A" w:rsidP="003041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选中22"/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8"/>
            <w:r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</w:t>
            </w:r>
            <w:r w:rsidR="005B4F09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r</w:t>
            </w:r>
            <w:r w:rsidR="005B4F09" w:rsidRPr="00855CD1">
              <w:rPr>
                <w:rFonts w:ascii="宋?" w:hAnsi="宋?" w:cs="宋?"/>
                <w:color w:val="000000"/>
                <w:sz w:val="16"/>
                <w:szCs w:val="16"/>
              </w:rPr>
              <w:t xml:space="preserve"> </w:t>
            </w:r>
            <w:r w:rsidR="00F20AD9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(S</w:t>
            </w:r>
            <w:r w:rsidR="009E362C" w:rsidRPr="00855CD1">
              <w:rPr>
                <w:rFonts w:ascii="Arial" w:hAnsi="Arial" w:cs="Arial"/>
                <w:color w:val="000000"/>
                <w:sz w:val="16"/>
                <w:szCs w:val="16"/>
              </w:rPr>
              <w:t>tandard price)</w:t>
            </w:r>
            <w:r w:rsidR="005B4F09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9E362C" w:rsidRPr="00855CD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9E362C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5-7 </w:t>
            </w:r>
            <w:r w:rsidR="009E362C" w:rsidRPr="00855CD1">
              <w:rPr>
                <w:rFonts w:ascii="Arial" w:hAnsi="Arial" w:cs="Arial"/>
                <w:color w:val="000000"/>
                <w:sz w:val="16"/>
                <w:szCs w:val="16"/>
              </w:rPr>
              <w:t>working days</w:t>
            </w:r>
            <w:r w:rsidR="00A522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  <w:r w:rsidR="00A52270" w:rsidRPr="00855CD1">
              <w:rPr>
                <w:rFonts w:ascii="宋?" w:hAnsi="宋?" w:cs="宋?"/>
                <w:color w:val="000000"/>
                <w:sz w:val="16"/>
                <w:szCs w:val="16"/>
              </w:rPr>
              <w:t xml:space="preserve"> </w:t>
            </w:r>
            <w:r w:rsidR="003041C5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  </w:t>
            </w:r>
            <w:r w:rsidR="00A52270" w:rsidRPr="00855CD1">
              <w:rPr>
                <w:rFonts w:ascii="宋?" w:hAnsi="宋?" w:cs="宋?"/>
                <w:color w:val="000000"/>
                <w:sz w:val="16"/>
                <w:szCs w:val="16"/>
              </w:rPr>
              <w:t>普通</w:t>
            </w:r>
            <w:r w:rsidR="00A52270" w:rsidRPr="00855CD1">
              <w:rPr>
                <w:rFonts w:ascii="Arial" w:hAnsi="Arial" w:cs="Arial"/>
                <w:color w:val="000000"/>
                <w:sz w:val="16"/>
                <w:szCs w:val="16"/>
              </w:rPr>
              <w:t>件</w:t>
            </w:r>
            <w:r w:rsidR="00A522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（</w:t>
            </w:r>
            <w:r w:rsidR="00A522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5-7</w:t>
            </w:r>
            <w:r w:rsidR="00A522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个工作日</w:t>
            </w:r>
            <w:r w:rsidR="009E362C"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)  </w:t>
            </w:r>
            <w:r w:rsidR="005B4F09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</w:p>
          <w:p w:rsidR="00A52270" w:rsidRPr="00855CD1" w:rsidRDefault="00E4252A" w:rsidP="003041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选中23"/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9"/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A52270" w:rsidRPr="00855CD1">
              <w:rPr>
                <w:rFonts w:ascii="Arial" w:hAnsi="Arial" w:cs="Arial"/>
                <w:color w:val="000000"/>
                <w:sz w:val="16"/>
                <w:szCs w:val="16"/>
              </w:rPr>
              <w:t>Express (</w:t>
            </w:r>
            <w:r w:rsidR="00A52270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5</w:t>
            </w:r>
            <w:r w:rsidR="00A52270"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0% Surcharge) (3working days)  </w:t>
            </w:r>
            <w:r w:rsidR="003041C5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 </w:t>
            </w:r>
            <w:r w:rsidR="002D562E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特快</w:t>
            </w:r>
            <w:r w:rsidR="002D562E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(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加收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50%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附加费</w:t>
            </w:r>
            <w:r w:rsidR="002D562E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)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（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3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个工作日）</w:t>
            </w:r>
          </w:p>
          <w:p w:rsidR="0082258A" w:rsidRPr="00855CD1" w:rsidRDefault="00E4252A" w:rsidP="00194D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选中24"/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DE780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0"/>
            <w:r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per Express (100% Surcharge) (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2 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king day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s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  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超快</w:t>
            </w:r>
            <w:r w:rsidR="006A4DA1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加收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％费用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A52270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2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个工作</w:t>
            </w:r>
            <w:r w:rsidR="00194D0C" w:rsidRPr="00855CD1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日</w:t>
            </w:r>
            <w:r w:rsidR="00A52270" w:rsidRPr="00855CD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B4F09" w:rsidRPr="00421C70" w:rsidTr="00A230AA">
        <w:trPr>
          <w:trHeight w:hRule="exact" w:val="480"/>
          <w:jc w:val="center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B4F09" w:rsidRPr="00855CD1" w:rsidRDefault="005B4F09" w:rsidP="00816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Samples return/</w:t>
            </w:r>
            <w:r w:rsidRPr="00855CD1">
              <w:rPr>
                <w:rFonts w:ascii="宋?" w:hAnsi="宋?" w:cs="宋?"/>
                <w:color w:val="000000"/>
                <w:sz w:val="16"/>
                <w:szCs w:val="16"/>
              </w:rPr>
              <w:t>样品退回</w:t>
            </w:r>
          </w:p>
        </w:tc>
        <w:tc>
          <w:tcPr>
            <w:tcW w:w="80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63E8" w:rsidRDefault="008163E8" w:rsidP="008163E8">
            <w:pPr>
              <w:pStyle w:val="ab"/>
              <w:spacing w:line="240" w:lineRule="exact"/>
              <w:ind w:left="0" w:right="0" w:firstLineChars="50" w:firstLine="80"/>
              <w:jc w:val="left"/>
              <w:rPr>
                <w:rFonts w:ascii="Arial" w:eastAsia="宋体" w:hAnsi="Arial" w:cs="Arial"/>
                <w:color w:val="000000"/>
                <w:szCs w:val="18"/>
                <w:lang w:eastAsia="zh-CN"/>
              </w:rPr>
            </w:pPr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begin">
                <w:ffData>
                  <w:name w:val="选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70"/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instrText xml:space="preserve"> FORMCHECKBOX </w:instrText>
            </w:r>
            <w:r w:rsidR="00DE7805">
              <w:rPr>
                <w:rFonts w:ascii="Arial" w:eastAsia="宋体" w:hAnsi="Arial" w:cs="Arial"/>
                <w:color w:val="000000"/>
                <w:szCs w:val="18"/>
                <w:lang w:eastAsia="zh-CN"/>
              </w:rPr>
            </w:r>
            <w:r w:rsidR="00DE7805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separate"/>
            </w:r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end"/>
            </w:r>
            <w:bookmarkEnd w:id="11"/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t>pay by client/</w:t>
            </w:r>
            <w:r w:rsidRPr="00C01368">
              <w:rPr>
                <w:rFonts w:ascii="Arial" w:eastAsia="宋体" w:hAnsi="Arial" w:cs="Arial" w:hint="eastAsia"/>
                <w:color w:val="000000"/>
                <w:szCs w:val="18"/>
                <w:lang w:eastAsia="zh-CN"/>
              </w:rPr>
              <w:t>由客户付费快递</w:t>
            </w:r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t xml:space="preserve"> </w:t>
            </w:r>
            <w:r w:rsidRPr="00C01368">
              <w:rPr>
                <w:rFonts w:ascii="Arial" w:eastAsia="宋体" w:hAnsi="Arial" w:cs="Arial" w:hint="eastAsia"/>
                <w:color w:val="000000"/>
                <w:szCs w:val="18"/>
                <w:lang w:eastAsia="zh-CN"/>
              </w:rPr>
              <w:t xml:space="preserve"> </w:t>
            </w:r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begin">
                <w:ffData>
                  <w:name w:val="选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71"/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instrText xml:space="preserve"> FORMCHECKBOX </w:instrText>
            </w:r>
            <w:r w:rsidR="00DE7805">
              <w:rPr>
                <w:rFonts w:ascii="Arial" w:eastAsia="宋体" w:hAnsi="Arial" w:cs="Arial"/>
                <w:color w:val="000000"/>
                <w:szCs w:val="18"/>
                <w:lang w:eastAsia="zh-CN"/>
              </w:rPr>
            </w:r>
            <w:r w:rsidR="00DE7805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separate"/>
            </w:r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fldChar w:fldCharType="end"/>
            </w:r>
            <w:bookmarkEnd w:id="12"/>
            <w:r w:rsidRPr="00C01368">
              <w:rPr>
                <w:rFonts w:ascii="Arial" w:eastAsia="宋体" w:hAnsi="Arial" w:cs="Arial"/>
                <w:color w:val="000000"/>
                <w:szCs w:val="18"/>
                <w:lang w:eastAsia="zh-CN"/>
              </w:rPr>
              <w:t>pick-up by client/</w:t>
            </w:r>
            <w:r w:rsidRPr="00C01368">
              <w:rPr>
                <w:rFonts w:ascii="Arial" w:eastAsia="宋体" w:hAnsi="Arial" w:cs="Arial" w:hint="eastAsia"/>
                <w:color w:val="000000"/>
                <w:szCs w:val="18"/>
                <w:lang w:eastAsia="zh-CN"/>
              </w:rPr>
              <w:t>客户自行提取</w:t>
            </w:r>
            <w:r w:rsidRPr="00C01368">
              <w:rPr>
                <w:rFonts w:ascii="Arial" w:eastAsia="宋体" w:hAnsi="Arial" w:cs="Arial" w:hint="eastAsia"/>
                <w:color w:val="000000"/>
                <w:szCs w:val="18"/>
                <w:lang w:eastAsia="zh-CN"/>
              </w:rPr>
              <w:t xml:space="preserve"> </w:t>
            </w:r>
          </w:p>
          <w:p w:rsidR="005B4F09" w:rsidRPr="00855CD1" w:rsidRDefault="008163E8" w:rsidP="00816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368">
              <w:rPr>
                <w:rFonts w:ascii="Arial" w:eastAsia="宋体" w:hAnsi="Arial" w:cs="Arial" w:hint="eastAsia"/>
                <w:color w:val="000000"/>
                <w:szCs w:val="18"/>
              </w:rPr>
              <w:t>（</w:t>
            </w:r>
            <w:r w:rsidRPr="008163E8">
              <w:rPr>
                <w:rFonts w:ascii="Arial" w:hAnsi="Arial" w:cs="Arial"/>
                <w:color w:val="000000"/>
                <w:sz w:val="16"/>
                <w:szCs w:val="16"/>
              </w:rPr>
              <w:t>* Default to no need to return if tick boxes are blank.</w:t>
            </w:r>
            <w:r w:rsidRPr="008163E8">
              <w:rPr>
                <w:rFonts w:ascii="Arial" w:hAnsi="Arial" w:cs="Arial" w:hint="eastAsia"/>
                <w:color w:val="000000"/>
                <w:sz w:val="16"/>
                <w:szCs w:val="16"/>
              </w:rPr>
              <w:t>无勾选则默认为不需退板）</w:t>
            </w:r>
          </w:p>
        </w:tc>
      </w:tr>
      <w:tr w:rsidR="003E2868" w:rsidRPr="00421C70" w:rsidTr="00A230AA">
        <w:trPr>
          <w:trHeight w:val="297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68" w:rsidRPr="00855CD1" w:rsidRDefault="00507C1D" w:rsidP="00855CD1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2" w:firstLineChars="50" w:firstLine="80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port </w:t>
            </w:r>
            <w:r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>D</w:t>
            </w:r>
            <w:r w:rsidR="003E2868"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livery </w:t>
            </w:r>
            <w:r w:rsidR="003E2868"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>报告送递</w:t>
            </w:r>
            <w:r w:rsidR="003E2868"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>:</w:t>
            </w:r>
            <w:r w:rsidR="003E2868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t xml:space="preserve"> </w:t>
            </w:r>
            <w:r w:rsidR="002E6158" w:rsidRPr="00855CD1">
              <w:rPr>
                <w:rFonts w:ascii="Arial" w:eastAsia="宋体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2E6158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选中7"/>
            <w:r w:rsidR="002E6158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2E6158" w:rsidRPr="00855CD1">
              <w:rPr>
                <w:rFonts w:ascii="Arial" w:eastAsia="宋体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="002E6158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eastAsia="宋体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separate"/>
            </w:r>
            <w:r w:rsidR="002E6158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="002E6158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3E2868" w:rsidRPr="00855CD1">
              <w:rPr>
                <w:rFonts w:ascii="Arial" w:hAnsi="Arial" w:cs="Arial"/>
                <w:color w:val="000000"/>
                <w:sz w:val="16"/>
                <w:szCs w:val="16"/>
              </w:rPr>
              <w:t>elf pick-up</w:t>
            </w:r>
            <w:r w:rsidR="003E2868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>自取</w:t>
            </w:r>
            <w:r w:rsidR="003E2868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 </w:t>
            </w:r>
            <w:r w:rsidR="003E2868" w:rsidRPr="00855CD1">
              <w:rPr>
                <w:rFonts w:ascii="Arial" w:eastAsia="宋体" w:hAnsi="Arial" w:cs="Arial" w:hint="eastAsia"/>
                <w:color w:val="000000"/>
                <w:sz w:val="16"/>
                <w:szCs w:val="16"/>
              </w:rPr>
              <w:t xml:space="preserve">    </w:t>
            </w:r>
            <w:r w:rsidR="008D484F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选中8"/>
            <w:r w:rsidR="008D484F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8D484F" w:rsidRPr="00855CD1">
              <w:rPr>
                <w:rFonts w:ascii="Arial" w:eastAsia="宋体" w:hAnsi="Arial" w:cs="Arial" w:hint="eastAsia"/>
                <w:color w:val="000000"/>
                <w:sz w:val="16"/>
                <w:szCs w:val="16"/>
              </w:rPr>
              <w:instrText>FORMCHECKBOX</w:instrText>
            </w:r>
            <w:r w:rsidR="008D484F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instrText xml:space="preserve"> </w:instrText>
            </w:r>
            <w:r w:rsidR="00DE7805">
              <w:rPr>
                <w:rFonts w:ascii="Arial" w:eastAsia="宋体" w:hAnsi="Arial" w:cs="Arial"/>
                <w:color w:val="000000"/>
                <w:sz w:val="16"/>
                <w:szCs w:val="16"/>
              </w:rPr>
            </w:r>
            <w:r w:rsidR="00DE7805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separate"/>
            </w:r>
            <w:r w:rsidR="008D484F" w:rsidRPr="00855CD1">
              <w:rPr>
                <w:rFonts w:ascii="Arial" w:eastAsia="宋体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  <w:r w:rsidR="003E2868" w:rsidRPr="00855CD1">
              <w:rPr>
                <w:rFonts w:ascii="Arial" w:hAnsi="Arial" w:cs="Arial"/>
                <w:color w:val="000000"/>
                <w:sz w:val="16"/>
                <w:szCs w:val="16"/>
              </w:rPr>
              <w:t>Express delivery</w:t>
            </w:r>
            <w:r w:rsidR="003E2868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>快递</w:t>
            </w:r>
            <w:r w:rsidR="00472ADA"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4E03" w:rsidRPr="00421C70" w:rsidTr="00A230AA">
        <w:trPr>
          <w:trHeight w:val="297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E03" w:rsidRPr="00855CD1" w:rsidRDefault="00BF4E03" w:rsidP="009B5687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2"/>
              <w:rPr>
                <w:rFonts w:ascii="宋?" w:hAnsi="宋?" w:cs="宋?"/>
                <w:color w:val="000000"/>
                <w:sz w:val="16"/>
                <w:szCs w:val="16"/>
              </w:rPr>
            </w:pPr>
            <w:r w:rsidRPr="00855CD1">
              <w:rPr>
                <w:rFonts w:ascii="宋?" w:hAnsi="宋?" w:cs="宋?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043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We do not accept the testing from subcontractor of Eurofins(I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f no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choice</w:t>
            </w: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, regarded as accepted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)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本公司不接受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Eurofins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以外的分包检测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如未选择，视为接受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</w:tc>
      </w:tr>
      <w:tr w:rsidR="00697054" w:rsidRPr="00A54C27" w:rsidTr="00A230AA">
        <w:trPr>
          <w:trHeight w:hRule="exact" w:val="80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7054" w:rsidRPr="00855CD1" w:rsidRDefault="00697054" w:rsidP="00A54C2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4F09" w:rsidRPr="00421C70" w:rsidTr="00A230AA">
        <w:trPr>
          <w:trHeight w:hRule="exact" w:val="407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F09" w:rsidRPr="00855CD1" w:rsidRDefault="005B4F09" w:rsidP="00562866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Chars="50" w:left="1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e request for the above tests and agree that all testing will be carried out subject to</w:t>
            </w:r>
            <w:r w:rsidR="002D562E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2D562E" w:rsidRPr="00855CD1">
              <w:rPr>
                <w:rFonts w:ascii="Arial" w:hAnsi="Arial" w:cs="Arial"/>
                <w:color w:val="000000"/>
                <w:sz w:val="16"/>
                <w:szCs w:val="16"/>
              </w:rPr>
              <w:t>Eurofins</w:t>
            </w:r>
            <w:r w:rsidR="002D562E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Testing Technology (Shenzhen)</w:t>
            </w:r>
            <w:r w:rsidR="002D562E" w:rsidRPr="00855CD1">
              <w:rPr>
                <w:rFonts w:ascii="Arial" w:hAnsi="Arial" w:cs="Arial"/>
                <w:color w:val="000000"/>
                <w:sz w:val="16"/>
                <w:szCs w:val="16"/>
              </w:rPr>
              <w:t xml:space="preserve"> Co., Ltd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scale of charges as set forth in their latest price list of which we have seen a copy and upon and subject to the terms and conditio</w:t>
            </w:r>
            <w:r w:rsidR="00EE2AD9"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ns set out hereon and overleaf.</w:t>
            </w:r>
          </w:p>
        </w:tc>
      </w:tr>
      <w:tr w:rsidR="004722DE" w:rsidRPr="00421C70" w:rsidTr="00A230AA">
        <w:trPr>
          <w:trHeight w:hRule="exact" w:val="510"/>
          <w:jc w:val="center"/>
        </w:trPr>
        <w:tc>
          <w:tcPr>
            <w:tcW w:w="6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2DE" w:rsidRPr="00855CD1" w:rsidRDefault="004722DE" w:rsidP="00855CD1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firstLineChars="50" w:firstLine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>uthorized Signature and</w:t>
            </w:r>
            <w:r w:rsidRPr="00855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mpany Stamp/</w:t>
            </w:r>
            <w:r w:rsidRPr="00855CD1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</w:rPr>
              <w:t>授权签字及</w:t>
            </w:r>
            <w:r w:rsidRPr="00855CD1">
              <w:rPr>
                <w:rFonts w:ascii="宋?" w:hAnsi="宋?" w:cs="宋?"/>
                <w:b/>
                <w:color w:val="000000"/>
                <w:sz w:val="16"/>
                <w:szCs w:val="16"/>
              </w:rPr>
              <w:t>公司盖章</w:t>
            </w:r>
            <w:r w:rsidRPr="00855CD1">
              <w:rPr>
                <w:rFonts w:ascii="宋?" w:hAnsi="宋?" w:cs="宋?" w:hint="eastAsia"/>
                <w:b/>
                <w:color w:val="000000"/>
                <w:sz w:val="16"/>
                <w:szCs w:val="16"/>
              </w:rPr>
              <w:t xml:space="preserve">: 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22DE" w:rsidRPr="00855CD1" w:rsidRDefault="004722DE" w:rsidP="00855CD1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firstLineChars="50" w:firstLine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Date/</w:t>
            </w:r>
            <w:r w:rsidRPr="00855CD1">
              <w:rPr>
                <w:rFonts w:ascii="Arial" w:hAnsi="Arial" w:cs="Arial" w:hint="eastAsia"/>
                <w:color w:val="000000"/>
                <w:sz w:val="16"/>
                <w:szCs w:val="16"/>
              </w:rPr>
              <w:t>日期：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instrText xml:space="preserve"> FORMTEXT </w:instrTex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separate"/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noProof/>
                <w:color w:val="000000"/>
                <w:sz w:val="16"/>
                <w:szCs w:val="16"/>
              </w:rPr>
              <w:t> </w:t>
            </w:r>
            <w:r w:rsidRPr="00855CD1">
              <w:rPr>
                <w:rFonts w:ascii="宋?" w:eastAsia="Arial Unicode MS" w:hAnsi="宋?" w:cs="宋?"/>
                <w:color w:val="000000"/>
                <w:sz w:val="16"/>
                <w:szCs w:val="16"/>
              </w:rPr>
              <w:fldChar w:fldCharType="end"/>
            </w:r>
          </w:p>
        </w:tc>
      </w:tr>
      <w:tr w:rsidR="00EE2AD9" w:rsidRPr="00421C70" w:rsidTr="00A230AA">
        <w:trPr>
          <w:trHeight w:val="232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AD9" w:rsidRDefault="00EE2AD9" w:rsidP="009E362C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07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e sure on filling above information. Additional fee would be charged if revision were required after issuing original report..</w:t>
            </w:r>
            <w:r>
              <w:rPr>
                <w:rFonts w:ascii="宋?" w:hAnsi="宋?" w:cs="宋?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宋?" w:hAnsi="宋?" w:cs="宋?"/>
                <w:color w:val="000000"/>
                <w:sz w:val="12"/>
                <w:szCs w:val="12"/>
              </w:rPr>
              <w:t>以上资料请确实填写，报告完成后如需修改报告，将收取报告修改费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EE2AD9" w:rsidRPr="00421C70" w:rsidTr="00A230AA">
        <w:trPr>
          <w:trHeight w:val="280"/>
          <w:jc w:val="center"/>
        </w:trPr>
        <w:tc>
          <w:tcPr>
            <w:tcW w:w="10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AD9" w:rsidRDefault="000F4D40" w:rsidP="001D77FF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firstLineChars="100" w:firstLine="120"/>
              <w:rPr>
                <w:rFonts w:ascii="Arial" w:hAnsi="Arial" w:cs="Arial"/>
                <w:color w:val="9A33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Once b</w:t>
            </w:r>
            <w:r w:rsidR="00EE2AD9">
              <w:rPr>
                <w:rFonts w:ascii="Arial" w:hAnsi="Arial" w:cs="Arial"/>
                <w:color w:val="000000"/>
                <w:sz w:val="12"/>
                <w:szCs w:val="12"/>
              </w:rPr>
              <w:t>y signing the application form</w:t>
            </w: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he</w:t>
            </w:r>
            <w:r w:rsidR="00EE2AD9">
              <w:rPr>
                <w:rFonts w:ascii="Arial" w:hAnsi="Arial" w:cs="Arial"/>
                <w:color w:val="000000"/>
                <w:sz w:val="12"/>
                <w:szCs w:val="12"/>
              </w:rPr>
              <w:t xml:space="preserve"> Applicant accepts the General Terms and Conditions (AGB) of</w:t>
            </w: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 xml:space="preserve"> </w:t>
            </w:r>
            <w:r w:rsidRPr="000F4D40">
              <w:rPr>
                <w:rFonts w:ascii="Arial" w:hAnsi="Arial" w:cs="Arial"/>
                <w:color w:val="000000"/>
                <w:sz w:val="12"/>
                <w:szCs w:val="12"/>
              </w:rPr>
              <w:t>Eurofins</w:t>
            </w:r>
            <w:r w:rsidRPr="000F4D40">
              <w:rPr>
                <w:rFonts w:ascii="Arial" w:hAnsi="Arial" w:cs="Arial" w:hint="eastAsia"/>
                <w:color w:val="000000"/>
                <w:sz w:val="12"/>
                <w:szCs w:val="12"/>
              </w:rPr>
              <w:t xml:space="preserve"> Testing Technology (Shenzhen)</w:t>
            </w:r>
            <w:r w:rsidRPr="000F4D40">
              <w:rPr>
                <w:rFonts w:ascii="Arial" w:hAnsi="Arial" w:cs="Arial"/>
                <w:color w:val="000000"/>
                <w:sz w:val="12"/>
                <w:szCs w:val="12"/>
              </w:rPr>
              <w:t xml:space="preserve"> Co., Ltd</w:t>
            </w:r>
            <w:r w:rsidR="00EE2AD9">
              <w:rPr>
                <w:rFonts w:ascii="Arial" w:hAnsi="Arial" w:cs="Arial"/>
                <w:color w:val="000000"/>
                <w:sz w:val="12"/>
                <w:szCs w:val="12"/>
              </w:rPr>
              <w:t>. You can find and download these in our website:</w:t>
            </w:r>
            <w:r w:rsidR="00EE2AD9">
              <w:rPr>
                <w:rFonts w:ascii="Arial" w:hAnsi="Arial" w:cs="Arial"/>
                <w:color w:val="9A3300"/>
                <w:sz w:val="12"/>
                <w:szCs w:val="12"/>
              </w:rPr>
              <w:t>http://product-testing.eurofins.cn/en/resource-centre/general-terms.aspx</w:t>
            </w:r>
          </w:p>
        </w:tc>
      </w:tr>
    </w:tbl>
    <w:p w:rsidR="00C869C5" w:rsidRDefault="00C869C5" w:rsidP="00C869C5">
      <w:pPr>
        <w:widowControl w:val="0"/>
        <w:autoSpaceDE w:val="0"/>
        <w:autoSpaceDN w:val="0"/>
        <w:adjustRightInd w:val="0"/>
        <w:spacing w:after="0" w:line="115" w:lineRule="exact"/>
        <w:rPr>
          <w:rFonts w:ascii="Trebuchet MS" w:hAnsi="Trebuchet MS" w:cs="Trebuchet MS"/>
          <w:color w:val="000000"/>
          <w:sz w:val="8"/>
          <w:szCs w:val="8"/>
        </w:rPr>
      </w:pPr>
      <w:r>
        <w:rPr>
          <w:rFonts w:ascii="Trebuchet MS" w:hAnsi="Trebuchet MS" w:cs="Trebuchet MS"/>
          <w:color w:val="000000"/>
          <w:sz w:val="8"/>
          <w:szCs w:val="8"/>
        </w:rPr>
        <w:t>Note: 1) Applicant should retain the Duplicate for own reference and present the same for collection of test report in our office.</w:t>
      </w:r>
    </w:p>
    <w:p w:rsidR="00C00AE5" w:rsidRPr="00393156" w:rsidRDefault="00C869C5" w:rsidP="00393156">
      <w:pPr>
        <w:widowControl w:val="0"/>
        <w:autoSpaceDE w:val="0"/>
        <w:autoSpaceDN w:val="0"/>
        <w:adjustRightInd w:val="0"/>
        <w:spacing w:after="0" w:line="115" w:lineRule="exact"/>
        <w:ind w:firstLineChars="250" w:firstLine="200"/>
        <w:rPr>
          <w:rFonts w:ascii="Trebuchet MS" w:hAnsi="Trebuchet MS" w:cs="Trebuchet MS"/>
          <w:color w:val="000000"/>
          <w:sz w:val="8"/>
          <w:szCs w:val="8"/>
        </w:rPr>
      </w:pPr>
      <w:r>
        <w:rPr>
          <w:rFonts w:ascii="Trebuchet MS" w:hAnsi="Trebuchet MS" w:cs="Trebuchet MS"/>
          <w:color w:val="000000"/>
          <w:sz w:val="8"/>
          <w:szCs w:val="8"/>
        </w:rPr>
        <w:t>2) No comment may be given for some of the test items if related standard or specification is not available.</w:t>
      </w:r>
    </w:p>
    <w:sectPr w:rsidR="00C00AE5" w:rsidRPr="00393156" w:rsidSect="00BB3A0E">
      <w:headerReference w:type="default" r:id="rId9"/>
      <w:footerReference w:type="default" r:id="rId10"/>
      <w:pgSz w:w="11906" w:h="16838"/>
      <w:pgMar w:top="129" w:right="567" w:bottom="851" w:left="567" w:header="17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B9" w:rsidRDefault="006A2EB9" w:rsidP="00EE2AD9">
      <w:pPr>
        <w:spacing w:after="0" w:line="240" w:lineRule="auto"/>
      </w:pPr>
      <w:r>
        <w:separator/>
      </w:r>
    </w:p>
  </w:endnote>
  <w:endnote w:type="continuationSeparator" w:id="0">
    <w:p w:rsidR="006A2EB9" w:rsidRDefault="006A2EB9" w:rsidP="00E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19" w:rsidRDefault="009F5AA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D7729" wp14:editId="52516258">
              <wp:simplePos x="0" y="0"/>
              <wp:positionH relativeFrom="column">
                <wp:posOffset>5359704</wp:posOffset>
              </wp:positionH>
              <wp:positionV relativeFrom="paragraph">
                <wp:posOffset>-27305</wp:posOffset>
              </wp:positionV>
              <wp:extent cx="1790700" cy="657225"/>
              <wp:effectExtent l="0" t="0" r="0" b="952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F19" w:rsidRPr="00E938F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Doc.ID:</w:t>
                          </w:r>
                          <w:r w:rsidR="00054355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EFSZ-QM</w:t>
                          </w:r>
                          <w:r w:rsidR="008E53BD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-F-03.1</w:t>
                          </w:r>
                          <w:r w:rsidRPr="00E938F7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2</w:t>
                          </w:r>
                        </w:p>
                        <w:p w:rsidR="001C2F19" w:rsidRPr="00E938F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E938F7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Version: 0</w:t>
                          </w:r>
                          <w:r w:rsidR="008E53BD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5</w:t>
                          </w:r>
                        </w:p>
                        <w:p w:rsidR="001C2F19" w:rsidRPr="00E938F7" w:rsidRDefault="00054355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Effective</w:t>
                          </w:r>
                          <w:r w:rsidR="001765A8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:</w:t>
                          </w:r>
                          <w:r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 xml:space="preserve"> </w:t>
                          </w:r>
                          <w:r w:rsidR="008E53BD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Nov.27</w:t>
                          </w:r>
                          <w:r w:rsidR="001765A8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, 2015</w:t>
                          </w:r>
                        </w:p>
                        <w:p w:rsidR="001C2F19" w:rsidRPr="00E938F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E938F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Page</w:t>
                          </w:r>
                          <w:r w:rsidR="001765A8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>:</w:t>
                          </w:r>
                          <w:r w:rsidRPr="00E938F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 xml:space="preserve"> </w: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DE7805">
                            <w:rPr>
                              <w:noProof/>
                              <w:color w:val="0070C0"/>
                              <w:sz w:val="10"/>
                              <w:szCs w:val="10"/>
                            </w:rPr>
                            <w:t>1</w: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end"/>
                          </w:r>
                          <w:r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t xml:space="preserve"> of </w: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DE7805">
                            <w:rPr>
                              <w:noProof/>
                              <w:color w:val="0070C0"/>
                              <w:sz w:val="10"/>
                              <w:szCs w:val="10"/>
                            </w:rPr>
                            <w:t>1</w:t>
                          </w:r>
                          <w:r w:rsidR="00840A9A" w:rsidRPr="00E938F7">
                            <w:rPr>
                              <w:color w:val="0070C0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422pt;margin-top:-2.15pt;width:14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" fillcolor="white [3201]" stroked="f" strokeweight=".5pt">
              <v:path arrowok="t"/>
              <v:textbox>
                <w:txbxContent>
                  <w:p w:rsidR="001C2F19" w:rsidRPr="00E938F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Doc.ID:</w:t>
                    </w:r>
                    <w:r w:rsidR="00054355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EFSZ-QM</w:t>
                    </w:r>
                    <w:r w:rsidR="008E53BD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-F-03.1</w:t>
                    </w:r>
                    <w:r w:rsidRPr="00E938F7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2</w:t>
                    </w:r>
                  </w:p>
                  <w:p w:rsidR="001C2F19" w:rsidRPr="00E938F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E938F7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Version: 0</w:t>
                    </w:r>
                    <w:r w:rsidR="008E53BD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5</w:t>
                    </w:r>
                  </w:p>
                  <w:p w:rsidR="001C2F19" w:rsidRPr="00E938F7" w:rsidRDefault="00054355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Effective</w:t>
                    </w:r>
                    <w:r w:rsidR="001765A8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:</w:t>
                    </w:r>
                    <w:r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 xml:space="preserve"> </w:t>
                    </w:r>
                    <w:r w:rsidR="008E53BD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Nov.27</w:t>
                    </w:r>
                    <w:r w:rsidR="001765A8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, 2015</w:t>
                    </w:r>
                  </w:p>
                  <w:p w:rsidR="001C2F19" w:rsidRPr="00E938F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E938F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Page</w:t>
                    </w:r>
                    <w:r w:rsidR="001765A8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>:</w:t>
                    </w:r>
                    <w:r w:rsidRPr="00E938F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</w: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begin"/>
                    </w:r>
                    <w:r w:rsidRPr="00E938F7">
                      <w:rPr>
                        <w:color w:val="0070C0"/>
                        <w:sz w:val="10"/>
                        <w:szCs w:val="10"/>
                      </w:rPr>
                      <w:instrText xml:space="preserve"> PAGE </w:instrTex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separate"/>
                    </w:r>
                    <w:r w:rsidR="00DE7805">
                      <w:rPr>
                        <w:noProof/>
                        <w:color w:val="0070C0"/>
                        <w:sz w:val="10"/>
                        <w:szCs w:val="10"/>
                      </w:rPr>
                      <w:t>1</w: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end"/>
                    </w:r>
                    <w:r w:rsidRPr="00E938F7">
                      <w:rPr>
                        <w:color w:val="0070C0"/>
                        <w:sz w:val="10"/>
                        <w:szCs w:val="10"/>
                      </w:rPr>
                      <w:t xml:space="preserve"> of </w: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begin"/>
                    </w:r>
                    <w:r w:rsidRPr="00E938F7">
                      <w:rPr>
                        <w:color w:val="0070C0"/>
                        <w:sz w:val="10"/>
                        <w:szCs w:val="10"/>
                      </w:rPr>
                      <w:instrText xml:space="preserve"> NUMPAGES </w:instrTex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separate"/>
                    </w:r>
                    <w:r w:rsidR="00DE7805">
                      <w:rPr>
                        <w:noProof/>
                        <w:color w:val="0070C0"/>
                        <w:sz w:val="10"/>
                        <w:szCs w:val="10"/>
                      </w:rPr>
                      <w:t>1</w:t>
                    </w:r>
                    <w:r w:rsidR="00840A9A" w:rsidRPr="00E938F7">
                      <w:rPr>
                        <w:color w:val="0070C0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6ACF4" wp14:editId="2795BE18">
              <wp:simplePos x="0" y="0"/>
              <wp:positionH relativeFrom="column">
                <wp:posOffset>93178</wp:posOffset>
              </wp:positionH>
              <wp:positionV relativeFrom="paragraph">
                <wp:posOffset>-11568</wp:posOffset>
              </wp:positionV>
              <wp:extent cx="3013545" cy="65722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354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F19" w:rsidRPr="00950E4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950E4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Eurofins</w:t>
                          </w:r>
                          <w:r w:rsidRPr="00950E47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 xml:space="preserve"> Testing Technology (Shenzhen)</w:t>
                          </w:r>
                          <w:r w:rsidRPr="00950E4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 xml:space="preserve"> Co., Ltd.</w:t>
                          </w:r>
                        </w:p>
                        <w:p w:rsidR="001C2F19" w:rsidRPr="00950E4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宋?" w:hAnsi="宋?" w:cs="宋?"/>
                              <w:color w:val="0070C0"/>
                              <w:sz w:val="10"/>
                              <w:szCs w:val="10"/>
                            </w:rPr>
                          </w:pPr>
                          <w:r w:rsidRPr="00950E47">
                            <w:rPr>
                              <w:rFonts w:ascii="宋?" w:hAnsi="宋?" w:cs="宋?"/>
                              <w:color w:val="0070C0"/>
                              <w:sz w:val="10"/>
                              <w:szCs w:val="10"/>
                            </w:rPr>
                            <w:t>欧陆检测技术服务</w:t>
                          </w:r>
                          <w:r w:rsidRPr="00950E4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(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深圳</w:t>
                          </w:r>
                          <w:r w:rsidRPr="00950E4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)</w:t>
                          </w:r>
                          <w:r w:rsidRPr="00950E47">
                            <w:rPr>
                              <w:rFonts w:ascii="宋?" w:hAnsi="宋?" w:cs="宋?"/>
                              <w:color w:val="0070C0"/>
                              <w:sz w:val="10"/>
                              <w:szCs w:val="10"/>
                            </w:rPr>
                            <w:t>有限公司</w:t>
                          </w:r>
                        </w:p>
                        <w:p w:rsidR="001765A8" w:rsidRPr="00950E47" w:rsidRDefault="00950E47" w:rsidP="001765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950E4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4/F, Building# 3, Runheng Dingfeng Industrial Park, No.1 Liuxian 3rd Road, Bao’an District, Shenzhen, PRC</w:t>
                          </w:r>
                        </w:p>
                        <w:p w:rsidR="001C2F19" w:rsidRPr="00950E47" w:rsidRDefault="00950E47" w:rsidP="001765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中国深圳市宝安区留仙三路</w:t>
                          </w:r>
                          <w:r w:rsidRPr="00950E47">
                            <w:rPr>
                              <w:rFonts w:ascii="宋?" w:hAnsi="宋?" w:cs="宋?"/>
                              <w:color w:val="0070C0"/>
                              <w:sz w:val="10"/>
                              <w:szCs w:val="10"/>
                            </w:rPr>
                            <w:t>1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号润恒鼎丰产业园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3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号楼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4</w:t>
                          </w:r>
                          <w:r w:rsidRPr="00950E47">
                            <w:rPr>
                              <w:rFonts w:ascii="宋?" w:hAnsi="宋?" w:cs="宋?" w:hint="eastAsia"/>
                              <w:color w:val="0070C0"/>
                              <w:sz w:val="10"/>
                              <w:szCs w:val="10"/>
                            </w:rPr>
                            <w:t>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margin-left:7.35pt;margin-top:-.9pt;width:237.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" filled="f" stroked="f" strokeweight=".5pt">
              <v:path arrowok="t"/>
              <v:textbox>
                <w:txbxContent>
                  <w:p w:rsidR="001C2F19" w:rsidRPr="00950E4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proofErr w:type="spellStart"/>
                    <w:proofErr w:type="gramStart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Eurofins</w:t>
                    </w:r>
                    <w:proofErr w:type="spellEnd"/>
                    <w:r w:rsidRPr="00950E47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 xml:space="preserve"> Testing Technology (Shenzhen)</w:t>
                    </w:r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Co., Ltd.</w:t>
                    </w:r>
                    <w:proofErr w:type="gramEnd"/>
                  </w:p>
                  <w:p w:rsidR="001C2F19" w:rsidRPr="00950E4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宋?" w:hAnsi="宋?" w:cs="宋?"/>
                        <w:color w:val="0070C0"/>
                        <w:sz w:val="10"/>
                        <w:szCs w:val="10"/>
                      </w:rPr>
                    </w:pPr>
                    <w:r w:rsidRPr="00950E47">
                      <w:rPr>
                        <w:rFonts w:ascii="宋?" w:hAnsi="宋?" w:cs="宋?"/>
                        <w:color w:val="0070C0"/>
                        <w:sz w:val="10"/>
                        <w:szCs w:val="10"/>
                      </w:rPr>
                      <w:t>欧陆检测技术服务</w:t>
                    </w:r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(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深圳</w:t>
                    </w:r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)</w:t>
                    </w:r>
                    <w:r w:rsidRPr="00950E47">
                      <w:rPr>
                        <w:rFonts w:ascii="宋?" w:hAnsi="宋?" w:cs="宋?"/>
                        <w:color w:val="0070C0"/>
                        <w:sz w:val="10"/>
                        <w:szCs w:val="10"/>
                      </w:rPr>
                      <w:t>有限公司</w:t>
                    </w:r>
                  </w:p>
                  <w:p w:rsidR="001765A8" w:rsidRPr="00950E47" w:rsidRDefault="00950E47" w:rsidP="001765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4/F, Building# 3, </w:t>
                    </w:r>
                    <w:proofErr w:type="spellStart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Runheng</w:t>
                    </w:r>
                    <w:proofErr w:type="spellEnd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Dingfeng</w:t>
                    </w:r>
                    <w:proofErr w:type="spellEnd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Industrial Park, No.1 </w:t>
                    </w:r>
                    <w:proofErr w:type="spellStart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Liuxian</w:t>
                    </w:r>
                    <w:proofErr w:type="spellEnd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3rd Road, </w:t>
                    </w:r>
                    <w:proofErr w:type="spellStart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Bao’an</w:t>
                    </w:r>
                    <w:proofErr w:type="spellEnd"/>
                    <w:r w:rsidRPr="00950E4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 xml:space="preserve"> District, Shenzhen, PRC</w:t>
                    </w:r>
                  </w:p>
                  <w:p w:rsidR="001C2F19" w:rsidRPr="00950E47" w:rsidRDefault="00950E47" w:rsidP="001765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中国深圳市宝安区留仙三路</w:t>
                    </w:r>
                    <w:r w:rsidRPr="00950E47">
                      <w:rPr>
                        <w:rFonts w:ascii="宋?" w:hAnsi="宋?" w:cs="宋?"/>
                        <w:color w:val="0070C0"/>
                        <w:sz w:val="10"/>
                        <w:szCs w:val="10"/>
                      </w:rPr>
                      <w:t>1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号润</w:t>
                    </w:r>
                    <w:proofErr w:type="gramStart"/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恒鼎丰产业</w:t>
                    </w:r>
                    <w:proofErr w:type="gramEnd"/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园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3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号楼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4</w:t>
                    </w:r>
                    <w:r w:rsidRPr="00950E47">
                      <w:rPr>
                        <w:rFonts w:ascii="宋?" w:hAnsi="宋?" w:cs="宋?" w:hint="eastAsia"/>
                        <w:color w:val="0070C0"/>
                        <w:sz w:val="10"/>
                        <w:szCs w:val="10"/>
                      </w:rPr>
                      <w:t>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A7410" wp14:editId="44335F61">
              <wp:simplePos x="0" y="0"/>
              <wp:positionH relativeFrom="column">
                <wp:posOffset>3375991</wp:posOffset>
              </wp:positionH>
              <wp:positionV relativeFrom="paragraph">
                <wp:posOffset>-10160</wp:posOffset>
              </wp:positionV>
              <wp:extent cx="1724025" cy="657225"/>
              <wp:effectExtent l="0" t="0" r="9525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F19" w:rsidRPr="00E938F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E938F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Tel +86</w:t>
                          </w:r>
                          <w:r w:rsidRPr="00E938F7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 xml:space="preserve"> 755 8358 5700</w:t>
                          </w:r>
                        </w:p>
                        <w:p w:rsidR="001C2F19" w:rsidRPr="00E938F7" w:rsidRDefault="001C2F19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r w:rsidRPr="00E938F7"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  <w:t>Fax +86</w:t>
                          </w:r>
                          <w:r w:rsidRPr="00E938F7">
                            <w:rPr>
                              <w:rFonts w:ascii="Arial" w:hAnsi="Arial" w:cs="Arial" w:hint="eastAsia"/>
                              <w:color w:val="0070C0"/>
                              <w:sz w:val="10"/>
                              <w:szCs w:val="10"/>
                            </w:rPr>
                            <w:t xml:space="preserve"> 755 8358 5701</w:t>
                          </w:r>
                        </w:p>
                        <w:p w:rsidR="00871778" w:rsidRDefault="00DE7805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hyperlink r:id="rId1" w:history="1">
                            <w:r w:rsidR="00871778" w:rsidRPr="0078168B">
                              <w:rPr>
                                <w:rStyle w:val="a9"/>
                                <w:rFonts w:ascii="Arial" w:hAnsi="Arial" w:cs="Arial"/>
                                <w:sz w:val="10"/>
                                <w:szCs w:val="10"/>
                              </w:rPr>
                              <w:t>www.product-testing.eurofins.com</w:t>
                            </w:r>
                          </w:hyperlink>
                        </w:p>
                        <w:p w:rsidR="00871778" w:rsidRPr="00E938F7" w:rsidRDefault="00DE7805" w:rsidP="00D667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0"/>
                              <w:sz w:val="10"/>
                              <w:szCs w:val="10"/>
                            </w:rPr>
                          </w:pPr>
                          <w:hyperlink r:id="rId2" w:history="1">
                            <w:r w:rsidR="00871778" w:rsidRPr="0078168B">
                              <w:rPr>
                                <w:rStyle w:val="a9"/>
                                <w:rFonts w:ascii="Arial" w:hAnsi="Arial" w:cs="Arial"/>
                                <w:sz w:val="10"/>
                                <w:szCs w:val="10"/>
                              </w:rPr>
                              <w:t>www.eurofins.c</w:t>
                            </w:r>
                            <w:r w:rsidR="00871778" w:rsidRPr="0078168B">
                              <w:rPr>
                                <w:rStyle w:val="a9"/>
                                <w:rFonts w:ascii="Arial" w:hAnsi="Arial" w:cs="Arial" w:hint="eastAsia"/>
                                <w:sz w:val="10"/>
                                <w:szCs w:val="10"/>
                              </w:rPr>
                              <w:t>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" o:spid="_x0000_s1028" type="#_x0000_t202" style="position:absolute;margin-left:265.85pt;margin-top:-.8pt;width:135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" fillcolor="white [3201]" stroked="f" strokeweight=".5pt">
              <v:path arrowok="t"/>
              <v:textbox>
                <w:txbxContent>
                  <w:p w:rsidR="001C2F19" w:rsidRPr="00E938F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E938F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Tel +86</w:t>
                    </w:r>
                    <w:r w:rsidRPr="00E938F7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 xml:space="preserve"> 755 8358 5700</w:t>
                    </w:r>
                  </w:p>
                  <w:p w:rsidR="001C2F19" w:rsidRPr="00E938F7" w:rsidRDefault="001C2F19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r w:rsidRPr="00E938F7"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  <w:t>Fax +86</w:t>
                    </w:r>
                    <w:r w:rsidRPr="00E938F7"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  <w:t xml:space="preserve"> 755 8358 5701</w:t>
                    </w:r>
                  </w:p>
                  <w:p w:rsidR="00871778" w:rsidRDefault="00871778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 w:hint="eastAsia"/>
                        <w:color w:val="0070C0"/>
                        <w:sz w:val="10"/>
                        <w:szCs w:val="10"/>
                      </w:rPr>
                    </w:pPr>
                    <w:hyperlink r:id="rId3" w:history="1">
                      <w:r w:rsidRPr="0078168B">
                        <w:rPr>
                          <w:rStyle w:val="a9"/>
                          <w:rFonts w:ascii="Arial" w:hAnsi="Arial" w:cs="Arial"/>
                          <w:sz w:val="10"/>
                          <w:szCs w:val="10"/>
                        </w:rPr>
                        <w:t>www.product-testing.eurofins.com</w:t>
                      </w:r>
                    </w:hyperlink>
                  </w:p>
                  <w:p w:rsidR="00871778" w:rsidRPr="00E938F7" w:rsidRDefault="00871778" w:rsidP="00D667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0"/>
                        <w:sz w:val="10"/>
                        <w:szCs w:val="10"/>
                      </w:rPr>
                    </w:pPr>
                    <w:hyperlink r:id="rId4" w:history="1">
                      <w:r w:rsidRPr="0078168B">
                        <w:rPr>
                          <w:rStyle w:val="a9"/>
                          <w:rFonts w:ascii="Arial" w:hAnsi="Arial" w:cs="Arial"/>
                          <w:sz w:val="10"/>
                          <w:szCs w:val="10"/>
                        </w:rPr>
                        <w:t>www.eurofins.c</w:t>
                      </w:r>
                      <w:r w:rsidRPr="0078168B">
                        <w:rPr>
                          <w:rStyle w:val="a9"/>
                          <w:rFonts w:ascii="Arial" w:hAnsi="Arial" w:cs="Arial" w:hint="eastAsia"/>
                          <w:sz w:val="10"/>
                          <w:szCs w:val="10"/>
                        </w:rPr>
                        <w:t>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B9" w:rsidRDefault="006A2EB9" w:rsidP="00EE2AD9">
      <w:pPr>
        <w:spacing w:after="0" w:line="240" w:lineRule="auto"/>
      </w:pPr>
      <w:r>
        <w:separator/>
      </w:r>
    </w:p>
  </w:footnote>
  <w:footnote w:type="continuationSeparator" w:id="0">
    <w:p w:rsidR="006A2EB9" w:rsidRDefault="006A2EB9" w:rsidP="00EE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19" w:rsidRDefault="00054355" w:rsidP="00393156">
    <w:pPr>
      <w:pStyle w:val="a4"/>
      <w:pBdr>
        <w:bottom w:val="none" w:sz="0" w:space="0" w:color="auto"/>
      </w:pBdr>
      <w:tabs>
        <w:tab w:val="left" w:pos="1503"/>
      </w:tabs>
      <w:jc w:val="left"/>
    </w:pPr>
    <w:r>
      <w:rPr>
        <w:noProof/>
      </w:rPr>
      <w:drawing>
        <wp:inline distT="0" distB="0" distL="0" distR="0" wp14:anchorId="35482F6C" wp14:editId="2D500931">
          <wp:extent cx="2250440" cy="476885"/>
          <wp:effectExtent l="0" t="0" r="0" b="0"/>
          <wp:docPr id="4" name="Picture 4" descr="EUROFIN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EUROFINS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E5A"/>
    <w:multiLevelType w:val="hybridMultilevel"/>
    <w:tmpl w:val="67721BFA"/>
    <w:lvl w:ilvl="0" w:tplc="04090009">
      <w:start w:val="1"/>
      <w:numFmt w:val="bullet"/>
      <w:lvlText w:val=""/>
      <w:lvlJc w:val="left"/>
      <w:pPr>
        <w:ind w:left="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1">
    <w:nsid w:val="212E21FE"/>
    <w:multiLevelType w:val="hybridMultilevel"/>
    <w:tmpl w:val="8B4082AE"/>
    <w:lvl w:ilvl="0" w:tplc="04090009">
      <w:start w:val="1"/>
      <w:numFmt w:val="bullet"/>
      <w:lvlText w:val=""/>
      <w:lvlJc w:val="left"/>
      <w:pPr>
        <w:ind w:left="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2">
    <w:nsid w:val="6A0F09E0"/>
    <w:multiLevelType w:val="hybridMultilevel"/>
    <w:tmpl w:val="286AE79C"/>
    <w:lvl w:ilvl="0" w:tplc="04090009">
      <w:start w:val="1"/>
      <w:numFmt w:val="bullet"/>
      <w:lvlText w:val="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AFx2EVdltLHwl9l5alc2kiK3Cl0=" w:salt="R+cNIEgvYK/r2xhEDbdOWQ==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5B"/>
    <w:rsid w:val="00000BEB"/>
    <w:rsid w:val="00003451"/>
    <w:rsid w:val="0001685C"/>
    <w:rsid w:val="00020460"/>
    <w:rsid w:val="00026930"/>
    <w:rsid w:val="00041071"/>
    <w:rsid w:val="000411C7"/>
    <w:rsid w:val="000418F2"/>
    <w:rsid w:val="00054355"/>
    <w:rsid w:val="000565B3"/>
    <w:rsid w:val="00065436"/>
    <w:rsid w:val="000C0F19"/>
    <w:rsid w:val="000D3DB1"/>
    <w:rsid w:val="000E0FBB"/>
    <w:rsid w:val="000F4D40"/>
    <w:rsid w:val="000F4EF3"/>
    <w:rsid w:val="00110C7C"/>
    <w:rsid w:val="00111DB4"/>
    <w:rsid w:val="00135ED0"/>
    <w:rsid w:val="00156A86"/>
    <w:rsid w:val="0016670B"/>
    <w:rsid w:val="00173F94"/>
    <w:rsid w:val="001765A8"/>
    <w:rsid w:val="00185E91"/>
    <w:rsid w:val="00192C83"/>
    <w:rsid w:val="00194D0C"/>
    <w:rsid w:val="00195DF3"/>
    <w:rsid w:val="0019687E"/>
    <w:rsid w:val="001B3A1B"/>
    <w:rsid w:val="001B7B2A"/>
    <w:rsid w:val="001C2F19"/>
    <w:rsid w:val="001C6F83"/>
    <w:rsid w:val="001D3AAB"/>
    <w:rsid w:val="001D77FF"/>
    <w:rsid w:val="001E6612"/>
    <w:rsid w:val="001F5901"/>
    <w:rsid w:val="00226E05"/>
    <w:rsid w:val="0025099E"/>
    <w:rsid w:val="0028104B"/>
    <w:rsid w:val="002B4042"/>
    <w:rsid w:val="002B7081"/>
    <w:rsid w:val="002D092F"/>
    <w:rsid w:val="002D562E"/>
    <w:rsid w:val="002E6158"/>
    <w:rsid w:val="003041C5"/>
    <w:rsid w:val="00313A56"/>
    <w:rsid w:val="00321EA2"/>
    <w:rsid w:val="00334D3A"/>
    <w:rsid w:val="00344264"/>
    <w:rsid w:val="00362BCE"/>
    <w:rsid w:val="003703C2"/>
    <w:rsid w:val="00380B19"/>
    <w:rsid w:val="003829FB"/>
    <w:rsid w:val="00393156"/>
    <w:rsid w:val="003937D8"/>
    <w:rsid w:val="003A54A3"/>
    <w:rsid w:val="003C338F"/>
    <w:rsid w:val="003E2868"/>
    <w:rsid w:val="003F02E2"/>
    <w:rsid w:val="003F1902"/>
    <w:rsid w:val="003F65E6"/>
    <w:rsid w:val="00411010"/>
    <w:rsid w:val="00414A91"/>
    <w:rsid w:val="004160BE"/>
    <w:rsid w:val="004226E2"/>
    <w:rsid w:val="004356AB"/>
    <w:rsid w:val="00442DEB"/>
    <w:rsid w:val="00451566"/>
    <w:rsid w:val="00456C5E"/>
    <w:rsid w:val="00470F93"/>
    <w:rsid w:val="004722DE"/>
    <w:rsid w:val="00472ADA"/>
    <w:rsid w:val="0047753E"/>
    <w:rsid w:val="00484149"/>
    <w:rsid w:val="004A214F"/>
    <w:rsid w:val="004E265B"/>
    <w:rsid w:val="004E7725"/>
    <w:rsid w:val="00507C1D"/>
    <w:rsid w:val="00521311"/>
    <w:rsid w:val="00522CA6"/>
    <w:rsid w:val="00526FA3"/>
    <w:rsid w:val="00550C20"/>
    <w:rsid w:val="00557AC6"/>
    <w:rsid w:val="00562866"/>
    <w:rsid w:val="00580685"/>
    <w:rsid w:val="005954D9"/>
    <w:rsid w:val="005B4F09"/>
    <w:rsid w:val="005C3AAA"/>
    <w:rsid w:val="005C5ABB"/>
    <w:rsid w:val="005C697D"/>
    <w:rsid w:val="005D3BF8"/>
    <w:rsid w:val="005D469D"/>
    <w:rsid w:val="005E4090"/>
    <w:rsid w:val="005E7878"/>
    <w:rsid w:val="00601796"/>
    <w:rsid w:val="006335D4"/>
    <w:rsid w:val="00637B70"/>
    <w:rsid w:val="00652334"/>
    <w:rsid w:val="006645FF"/>
    <w:rsid w:val="00691F2B"/>
    <w:rsid w:val="00697054"/>
    <w:rsid w:val="006A13EA"/>
    <w:rsid w:val="006A2EB9"/>
    <w:rsid w:val="006A4DA1"/>
    <w:rsid w:val="006C7131"/>
    <w:rsid w:val="007048C1"/>
    <w:rsid w:val="00712DF1"/>
    <w:rsid w:val="00730C56"/>
    <w:rsid w:val="00741467"/>
    <w:rsid w:val="007477A5"/>
    <w:rsid w:val="0075147E"/>
    <w:rsid w:val="00770CFF"/>
    <w:rsid w:val="007B76FD"/>
    <w:rsid w:val="007C677A"/>
    <w:rsid w:val="007D56C4"/>
    <w:rsid w:val="007D7386"/>
    <w:rsid w:val="007F1C99"/>
    <w:rsid w:val="007F77E7"/>
    <w:rsid w:val="008161C3"/>
    <w:rsid w:val="008163E8"/>
    <w:rsid w:val="0082258A"/>
    <w:rsid w:val="00840A9A"/>
    <w:rsid w:val="008423FB"/>
    <w:rsid w:val="00855CD1"/>
    <w:rsid w:val="00871778"/>
    <w:rsid w:val="00887E01"/>
    <w:rsid w:val="008D00BD"/>
    <w:rsid w:val="008D484F"/>
    <w:rsid w:val="008E53BD"/>
    <w:rsid w:val="008E5801"/>
    <w:rsid w:val="008F5FA6"/>
    <w:rsid w:val="0090402B"/>
    <w:rsid w:val="00916631"/>
    <w:rsid w:val="00924438"/>
    <w:rsid w:val="00924E76"/>
    <w:rsid w:val="009301E2"/>
    <w:rsid w:val="00950E47"/>
    <w:rsid w:val="00962322"/>
    <w:rsid w:val="00967208"/>
    <w:rsid w:val="0096773E"/>
    <w:rsid w:val="0098363D"/>
    <w:rsid w:val="009B5687"/>
    <w:rsid w:val="009C01AF"/>
    <w:rsid w:val="009C1DAB"/>
    <w:rsid w:val="009C408C"/>
    <w:rsid w:val="009D2C54"/>
    <w:rsid w:val="009D7EEE"/>
    <w:rsid w:val="009E362C"/>
    <w:rsid w:val="009F5AA3"/>
    <w:rsid w:val="00A230AA"/>
    <w:rsid w:val="00A26C87"/>
    <w:rsid w:val="00A422F4"/>
    <w:rsid w:val="00A52270"/>
    <w:rsid w:val="00A54C27"/>
    <w:rsid w:val="00A62F81"/>
    <w:rsid w:val="00A70B18"/>
    <w:rsid w:val="00A81E6D"/>
    <w:rsid w:val="00A83B13"/>
    <w:rsid w:val="00AD72D4"/>
    <w:rsid w:val="00AE091B"/>
    <w:rsid w:val="00AE1B1E"/>
    <w:rsid w:val="00AE7A31"/>
    <w:rsid w:val="00AF15A3"/>
    <w:rsid w:val="00B45CEC"/>
    <w:rsid w:val="00B50BE4"/>
    <w:rsid w:val="00B51F0A"/>
    <w:rsid w:val="00B85EB7"/>
    <w:rsid w:val="00BB0F0E"/>
    <w:rsid w:val="00BB3A0E"/>
    <w:rsid w:val="00BD7845"/>
    <w:rsid w:val="00BF4E03"/>
    <w:rsid w:val="00BF525F"/>
    <w:rsid w:val="00C00AE5"/>
    <w:rsid w:val="00C053A9"/>
    <w:rsid w:val="00C11179"/>
    <w:rsid w:val="00C31BC3"/>
    <w:rsid w:val="00C511E4"/>
    <w:rsid w:val="00C52D89"/>
    <w:rsid w:val="00C75DE6"/>
    <w:rsid w:val="00C869C5"/>
    <w:rsid w:val="00CA17A7"/>
    <w:rsid w:val="00CB71CE"/>
    <w:rsid w:val="00CC5FB5"/>
    <w:rsid w:val="00CC7B57"/>
    <w:rsid w:val="00CE5D77"/>
    <w:rsid w:val="00CF432C"/>
    <w:rsid w:val="00D50F25"/>
    <w:rsid w:val="00D56480"/>
    <w:rsid w:val="00D57C57"/>
    <w:rsid w:val="00D66756"/>
    <w:rsid w:val="00D70A55"/>
    <w:rsid w:val="00D73664"/>
    <w:rsid w:val="00D9564A"/>
    <w:rsid w:val="00D9650E"/>
    <w:rsid w:val="00DB13F4"/>
    <w:rsid w:val="00DB4D91"/>
    <w:rsid w:val="00DE40A7"/>
    <w:rsid w:val="00DE729E"/>
    <w:rsid w:val="00DE7805"/>
    <w:rsid w:val="00E034B7"/>
    <w:rsid w:val="00E12AFD"/>
    <w:rsid w:val="00E211CC"/>
    <w:rsid w:val="00E31732"/>
    <w:rsid w:val="00E351CF"/>
    <w:rsid w:val="00E40911"/>
    <w:rsid w:val="00E4252A"/>
    <w:rsid w:val="00E44F34"/>
    <w:rsid w:val="00E475C3"/>
    <w:rsid w:val="00E65B02"/>
    <w:rsid w:val="00E802A2"/>
    <w:rsid w:val="00E85321"/>
    <w:rsid w:val="00E85C70"/>
    <w:rsid w:val="00E938F7"/>
    <w:rsid w:val="00EA55BF"/>
    <w:rsid w:val="00EC7F1A"/>
    <w:rsid w:val="00ED4F75"/>
    <w:rsid w:val="00EE2AD9"/>
    <w:rsid w:val="00EE2D65"/>
    <w:rsid w:val="00F11F3A"/>
    <w:rsid w:val="00F15D6A"/>
    <w:rsid w:val="00F20AD9"/>
    <w:rsid w:val="00F2209B"/>
    <w:rsid w:val="00F26026"/>
    <w:rsid w:val="00F46C9F"/>
    <w:rsid w:val="00F46F36"/>
    <w:rsid w:val="00F56D56"/>
    <w:rsid w:val="00F667F9"/>
    <w:rsid w:val="00F7060C"/>
    <w:rsid w:val="00F743E2"/>
    <w:rsid w:val="00F81C33"/>
    <w:rsid w:val="00F8667A"/>
    <w:rsid w:val="00FA6620"/>
    <w:rsid w:val="00FB7C83"/>
    <w:rsid w:val="00FD0749"/>
    <w:rsid w:val="00FD0A3C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5B"/>
    <w:pPr>
      <w:spacing w:after="200" w:line="276" w:lineRule="auto"/>
    </w:pPr>
    <w:rPr>
      <w:kern w:val="0"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6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265B"/>
    <w:rPr>
      <w:sz w:val="18"/>
      <w:szCs w:val="18"/>
    </w:rPr>
  </w:style>
  <w:style w:type="paragraph" w:styleId="a4">
    <w:name w:val="header"/>
    <w:basedOn w:val="a"/>
    <w:link w:val="Char0"/>
    <w:unhideWhenUsed/>
    <w:rsid w:val="00EE2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E2AD9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2A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2AD9"/>
    <w:rPr>
      <w:kern w:val="0"/>
      <w:sz w:val="18"/>
      <w:szCs w:val="18"/>
    </w:rPr>
  </w:style>
  <w:style w:type="character" w:styleId="a6">
    <w:name w:val="page number"/>
    <w:basedOn w:val="a0"/>
    <w:rsid w:val="00393156"/>
  </w:style>
  <w:style w:type="character" w:customStyle="1" w:styleId="2Char">
    <w:name w:val="标题 2 Char"/>
    <w:basedOn w:val="a0"/>
    <w:link w:val="2"/>
    <w:uiPriority w:val="9"/>
    <w:rsid w:val="00E475C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7">
    <w:name w:val="Placeholder Text"/>
    <w:basedOn w:val="a0"/>
    <w:uiPriority w:val="99"/>
    <w:semiHidden/>
    <w:rsid w:val="00F56D56"/>
    <w:rPr>
      <w:color w:val="808080"/>
    </w:rPr>
  </w:style>
  <w:style w:type="character" w:styleId="a8">
    <w:name w:val="Emphasis"/>
    <w:basedOn w:val="a0"/>
    <w:uiPriority w:val="20"/>
    <w:qFormat/>
    <w:rsid w:val="0034426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344264"/>
  </w:style>
  <w:style w:type="character" w:styleId="a9">
    <w:name w:val="Hyperlink"/>
    <w:basedOn w:val="a0"/>
    <w:uiPriority w:val="99"/>
    <w:unhideWhenUsed/>
    <w:rsid w:val="007F77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4A91"/>
    <w:pPr>
      <w:ind w:firstLineChars="200" w:firstLine="420"/>
    </w:pPr>
  </w:style>
  <w:style w:type="paragraph" w:styleId="ab">
    <w:name w:val="Block Text"/>
    <w:basedOn w:val="a"/>
    <w:rsid w:val="008163E8"/>
    <w:pPr>
      <w:tabs>
        <w:tab w:val="left" w:pos="9162"/>
      </w:tabs>
      <w:spacing w:after="0" w:line="240" w:lineRule="auto"/>
      <w:ind w:left="2142" w:right="1692"/>
      <w:jc w:val="center"/>
    </w:pPr>
    <w:rPr>
      <w:rFonts w:ascii="Times New Roman" w:eastAsia="Times New Roman" w:hAnsi="Times New Roman" w:cs="Times New Roman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5B"/>
    <w:pPr>
      <w:spacing w:after="200" w:line="276" w:lineRule="auto"/>
    </w:pPr>
    <w:rPr>
      <w:kern w:val="0"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6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265B"/>
    <w:rPr>
      <w:sz w:val="18"/>
      <w:szCs w:val="18"/>
    </w:rPr>
  </w:style>
  <w:style w:type="paragraph" w:styleId="a4">
    <w:name w:val="header"/>
    <w:basedOn w:val="a"/>
    <w:link w:val="Char0"/>
    <w:unhideWhenUsed/>
    <w:rsid w:val="00EE2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E2AD9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2A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2AD9"/>
    <w:rPr>
      <w:kern w:val="0"/>
      <w:sz w:val="18"/>
      <w:szCs w:val="18"/>
    </w:rPr>
  </w:style>
  <w:style w:type="character" w:styleId="a6">
    <w:name w:val="page number"/>
    <w:basedOn w:val="a0"/>
    <w:rsid w:val="00393156"/>
  </w:style>
  <w:style w:type="character" w:customStyle="1" w:styleId="2Char">
    <w:name w:val="标题 2 Char"/>
    <w:basedOn w:val="a0"/>
    <w:link w:val="2"/>
    <w:uiPriority w:val="9"/>
    <w:rsid w:val="00E475C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7">
    <w:name w:val="Placeholder Text"/>
    <w:basedOn w:val="a0"/>
    <w:uiPriority w:val="99"/>
    <w:semiHidden/>
    <w:rsid w:val="00F56D56"/>
    <w:rPr>
      <w:color w:val="808080"/>
    </w:rPr>
  </w:style>
  <w:style w:type="character" w:styleId="a8">
    <w:name w:val="Emphasis"/>
    <w:basedOn w:val="a0"/>
    <w:uiPriority w:val="20"/>
    <w:qFormat/>
    <w:rsid w:val="0034426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344264"/>
  </w:style>
  <w:style w:type="character" w:styleId="a9">
    <w:name w:val="Hyperlink"/>
    <w:basedOn w:val="a0"/>
    <w:uiPriority w:val="99"/>
    <w:unhideWhenUsed/>
    <w:rsid w:val="007F77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4A91"/>
    <w:pPr>
      <w:ind w:firstLineChars="200" w:firstLine="420"/>
    </w:pPr>
  </w:style>
  <w:style w:type="paragraph" w:styleId="ab">
    <w:name w:val="Block Text"/>
    <w:basedOn w:val="a"/>
    <w:rsid w:val="008163E8"/>
    <w:pPr>
      <w:tabs>
        <w:tab w:val="left" w:pos="9162"/>
      </w:tabs>
      <w:spacing w:after="0" w:line="240" w:lineRule="auto"/>
      <w:ind w:left="2142" w:right="1692"/>
      <w:jc w:val="center"/>
    </w:pPr>
    <w:rPr>
      <w:rFonts w:ascii="Times New Roman" w:eastAsia="Times New Roman" w:hAnsi="Times New Roman" w:cs="Times New Roman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uct-testing.eurofins.com" TargetMode="External"/><Relationship Id="rId2" Type="http://schemas.openxmlformats.org/officeDocument/2006/relationships/hyperlink" Target="http://www.eurofins.com" TargetMode="External"/><Relationship Id="rId1" Type="http://schemas.openxmlformats.org/officeDocument/2006/relationships/hyperlink" Target="http://www.product-testing.eurofins.com" TargetMode="External"/><Relationship Id="rId4" Type="http://schemas.openxmlformats.org/officeDocument/2006/relationships/hyperlink" Target="http://www.eurofi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97DF-6228-4B22-B188-B2C955E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Gao</dc:creator>
  <cp:lastModifiedBy>Linda Yin</cp:lastModifiedBy>
  <cp:revision>4</cp:revision>
  <cp:lastPrinted>2012-08-08T06:03:00Z</cp:lastPrinted>
  <dcterms:created xsi:type="dcterms:W3CDTF">2015-11-27T02:29:00Z</dcterms:created>
  <dcterms:modified xsi:type="dcterms:W3CDTF">2015-11-27T02:33:00Z</dcterms:modified>
</cp:coreProperties>
</file>